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29858" w14:textId="77777777" w:rsidR="00C86282" w:rsidRDefault="00C86282" w:rsidP="00C86282">
      <w:pPr>
        <w:jc w:val="center"/>
        <w:rPr>
          <w:rFonts w:ascii="Lucida Sans Unicode" w:hAnsi="Lucida Sans Unicode" w:cs="Lucida Sans Unicode"/>
          <w:b/>
          <w:bCs/>
          <w:sz w:val="32"/>
          <w:szCs w:val="32"/>
          <w:lang w:val="en-US"/>
        </w:rPr>
      </w:pPr>
    </w:p>
    <w:p w14:paraId="476B43E8" w14:textId="77777777" w:rsidR="00C86282" w:rsidRPr="009C01C5" w:rsidRDefault="00C86282" w:rsidP="00C86282">
      <w:pPr>
        <w:jc w:val="center"/>
        <w:rPr>
          <w:rFonts w:ascii="Lucida Sans Unicode" w:hAnsi="Lucida Sans Unicode" w:cs="Lucida Sans Unicode"/>
          <w:b/>
          <w:bCs/>
          <w:sz w:val="32"/>
          <w:szCs w:val="32"/>
          <w:lang w:val="id-ID"/>
        </w:rPr>
      </w:pPr>
      <w:r w:rsidRPr="009C01C5">
        <w:rPr>
          <w:rFonts w:ascii="Lucida Sans Unicode" w:hAnsi="Lucida Sans Unicode" w:cs="Lucida Sans Unicode"/>
          <w:b/>
          <w:bCs/>
          <w:sz w:val="32"/>
          <w:szCs w:val="32"/>
          <w:lang w:val="id-ID"/>
        </w:rPr>
        <w:t>DAFTAR RIWAYAT HIDUP</w:t>
      </w:r>
    </w:p>
    <w:p w14:paraId="79190740" w14:textId="77777777" w:rsidR="00C86282" w:rsidRPr="009C01C5" w:rsidRDefault="00C86282" w:rsidP="00C86282">
      <w:pPr>
        <w:jc w:val="center"/>
        <w:rPr>
          <w:rFonts w:ascii="Lucida Sans Unicode" w:hAnsi="Lucida Sans Unicode" w:cs="Lucida Sans Unicode"/>
          <w:i/>
          <w:iCs/>
          <w:sz w:val="28"/>
          <w:szCs w:val="28"/>
          <w:lang w:val="id-ID"/>
        </w:rPr>
      </w:pPr>
      <w:r w:rsidRPr="009C01C5">
        <w:rPr>
          <w:rFonts w:ascii="Lucida Sans Unicode" w:hAnsi="Lucida Sans Unicode" w:cs="Lucida Sans Unicode"/>
          <w:i/>
          <w:iCs/>
          <w:sz w:val="28"/>
          <w:szCs w:val="28"/>
          <w:lang w:val="id-ID"/>
        </w:rPr>
        <w:t>Curriculum Vitae</w:t>
      </w:r>
    </w:p>
    <w:p w14:paraId="503818A3" w14:textId="77777777" w:rsidR="00C86282" w:rsidRPr="00D92432" w:rsidRDefault="00C86282" w:rsidP="00C86282">
      <w:pPr>
        <w:rPr>
          <w:rFonts w:ascii="Lucida Sans Unicode" w:hAnsi="Lucida Sans Unicode" w:cs="Lucida Sans Unicode"/>
          <w:b/>
          <w:bCs/>
        </w:rPr>
      </w:pPr>
    </w:p>
    <w:p w14:paraId="1315FEC2" w14:textId="77777777" w:rsidR="00C86282" w:rsidRPr="009C01C5" w:rsidRDefault="00C86282" w:rsidP="00C86282">
      <w:pPr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  <w:b/>
          <w:bCs/>
        </w:rPr>
        <w:t xml:space="preserve">I. </w:t>
      </w:r>
      <w:r w:rsidRPr="009C01C5">
        <w:rPr>
          <w:rFonts w:ascii="Lucida Sans Unicode" w:hAnsi="Lucida Sans Unicode" w:cs="Lucida Sans Unicode"/>
          <w:b/>
          <w:bCs/>
          <w:lang w:val="id-ID"/>
        </w:rPr>
        <w:t xml:space="preserve">Data Pribadi </w:t>
      </w:r>
    </w:p>
    <w:p w14:paraId="4DDB0E46" w14:textId="77777777" w:rsidR="00C86282" w:rsidRPr="009C01C5" w:rsidRDefault="00C86282" w:rsidP="00C86282">
      <w:pPr>
        <w:rPr>
          <w:rFonts w:ascii="Lucida Sans Unicode" w:hAnsi="Lucida Sans Unicode" w:cs="Lucida Sans Unicode"/>
          <w:lang w:val="id-ID"/>
        </w:rPr>
      </w:pPr>
    </w:p>
    <w:p w14:paraId="67BF7D4D" w14:textId="77777777" w:rsidR="00C86282" w:rsidRDefault="00C86282" w:rsidP="00C86282">
      <w:pPr>
        <w:tabs>
          <w:tab w:val="left" w:pos="3600"/>
          <w:tab w:val="left" w:pos="414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1. </w:t>
      </w:r>
      <w:r w:rsidRPr="009C01C5">
        <w:rPr>
          <w:rFonts w:ascii="Lucida Sans Unicode" w:hAnsi="Lucida Sans Unicode" w:cs="Lucida Sans Unicode"/>
          <w:lang w:val="id-ID"/>
        </w:rPr>
        <w:t xml:space="preserve">Nama 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Pr="009C01C5">
        <w:rPr>
          <w:rFonts w:ascii="Lucida Sans Unicode" w:hAnsi="Lucida Sans Unicode" w:cs="Lucida Sans Unicode"/>
          <w:lang w:val="id-ID"/>
        </w:rPr>
        <w:tab/>
      </w:r>
      <w:r w:rsidR="002222EF">
        <w:rPr>
          <w:rFonts w:ascii="Lucida Sans Unicode" w:hAnsi="Lucida Sans Unicode" w:cs="Lucida Sans Unicode"/>
          <w:lang w:val="id-ID"/>
        </w:rPr>
        <w:t>Ricky Dwi Ramdhan</w:t>
      </w:r>
    </w:p>
    <w:p w14:paraId="3836E610" w14:textId="77777777" w:rsidR="00C86282" w:rsidRPr="009C01C5" w:rsidRDefault="00C86282" w:rsidP="00C86282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</w:rPr>
        <w:t xml:space="preserve">2. Tempat dan </w:t>
      </w:r>
      <w:r w:rsidRPr="009C01C5">
        <w:rPr>
          <w:rFonts w:ascii="Lucida Sans Unicode" w:hAnsi="Lucida Sans Unicode" w:cs="Lucida Sans Unicode"/>
          <w:lang w:val="id-ID"/>
        </w:rPr>
        <w:t xml:space="preserve">Tanggal </w:t>
      </w:r>
      <w:r>
        <w:rPr>
          <w:rFonts w:ascii="Lucida Sans Unicode" w:hAnsi="Lucida Sans Unicode" w:cs="Lucida Sans Unicode"/>
        </w:rPr>
        <w:t>Lahir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Pr="009C01C5">
        <w:rPr>
          <w:rFonts w:ascii="Lucida Sans Unicode" w:hAnsi="Lucida Sans Unicode" w:cs="Lucida Sans Unicode"/>
          <w:lang w:val="id-ID"/>
        </w:rPr>
        <w:tab/>
      </w:r>
      <w:r w:rsidR="004B1ACD">
        <w:rPr>
          <w:rFonts w:ascii="Lucida Sans Unicode" w:hAnsi="Lucida Sans Unicode" w:cs="Lucida Sans Unicode"/>
          <w:lang w:val="id-ID"/>
        </w:rPr>
        <w:t xml:space="preserve">Tasikmalaya, 05 </w:t>
      </w:r>
      <w:proofErr w:type="spellStart"/>
      <w:r w:rsidR="004B1ACD">
        <w:rPr>
          <w:rFonts w:ascii="Lucida Sans Unicode" w:hAnsi="Lucida Sans Unicode" w:cs="Lucida Sans Unicode"/>
          <w:lang w:val="id-ID"/>
        </w:rPr>
        <w:t>januari</w:t>
      </w:r>
      <w:proofErr w:type="spellEnd"/>
      <w:r w:rsidR="004B1ACD">
        <w:rPr>
          <w:rFonts w:ascii="Lucida Sans Unicode" w:hAnsi="Lucida Sans Unicode" w:cs="Lucida Sans Unicode"/>
          <w:lang w:val="id-ID"/>
        </w:rPr>
        <w:t xml:space="preserve"> 1999</w:t>
      </w:r>
    </w:p>
    <w:p w14:paraId="2D24CDA7" w14:textId="77777777" w:rsidR="00C86282" w:rsidRPr="009C01C5" w:rsidRDefault="00C86282" w:rsidP="00C86282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</w:rPr>
        <w:t xml:space="preserve">3. </w:t>
      </w:r>
      <w:r w:rsidRPr="009C01C5">
        <w:rPr>
          <w:rFonts w:ascii="Lucida Sans Unicode" w:hAnsi="Lucida Sans Unicode" w:cs="Lucida Sans Unicode"/>
          <w:lang w:val="id-ID"/>
        </w:rPr>
        <w:t>Jenis Kelamin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Pr="009C01C5">
        <w:rPr>
          <w:rFonts w:ascii="Lucida Sans Unicode" w:hAnsi="Lucida Sans Unicode" w:cs="Lucida Sans Unicode"/>
          <w:lang w:val="id-ID"/>
        </w:rPr>
        <w:tab/>
      </w:r>
      <w:r w:rsidR="004B1ACD">
        <w:rPr>
          <w:rFonts w:ascii="Lucida Sans Unicode" w:hAnsi="Lucida Sans Unicode" w:cs="Lucida Sans Unicode"/>
          <w:lang w:val="id-ID"/>
        </w:rPr>
        <w:t>laki-laki</w:t>
      </w:r>
    </w:p>
    <w:p w14:paraId="77F25156" w14:textId="77777777" w:rsidR="00C86282" w:rsidRPr="009C01C5" w:rsidRDefault="00C86282" w:rsidP="00C86282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</w:rPr>
        <w:t xml:space="preserve">4. </w:t>
      </w:r>
      <w:r w:rsidRPr="009C01C5">
        <w:rPr>
          <w:rFonts w:ascii="Lucida Sans Unicode" w:hAnsi="Lucida Sans Unicode" w:cs="Lucida Sans Unicode"/>
          <w:lang w:val="id-ID"/>
        </w:rPr>
        <w:t>Agama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Pr="009C01C5">
        <w:rPr>
          <w:rFonts w:ascii="Lucida Sans Unicode" w:hAnsi="Lucida Sans Unicode" w:cs="Lucida Sans Unicode"/>
          <w:lang w:val="id-ID"/>
        </w:rPr>
        <w:tab/>
      </w:r>
      <w:proofErr w:type="spellStart"/>
      <w:r w:rsidR="00197913">
        <w:rPr>
          <w:rFonts w:ascii="Lucida Sans Unicode" w:hAnsi="Lucida Sans Unicode" w:cs="Lucida Sans Unicode"/>
          <w:lang w:val="id-ID"/>
        </w:rPr>
        <w:t>islam</w:t>
      </w:r>
      <w:proofErr w:type="spellEnd"/>
    </w:p>
    <w:p w14:paraId="26274FFF" w14:textId="77777777" w:rsidR="00C86282" w:rsidRPr="009C01C5" w:rsidRDefault="00C86282" w:rsidP="00C86282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</w:rPr>
        <w:t xml:space="preserve">5. </w:t>
      </w:r>
      <w:r w:rsidRPr="009C01C5">
        <w:rPr>
          <w:rFonts w:ascii="Lucida Sans Unicode" w:hAnsi="Lucida Sans Unicode" w:cs="Lucida Sans Unicode"/>
          <w:lang w:val="id-ID"/>
        </w:rPr>
        <w:t xml:space="preserve">Status </w:t>
      </w:r>
      <w:r>
        <w:rPr>
          <w:rFonts w:ascii="Lucida Sans Unicode" w:hAnsi="Lucida Sans Unicode" w:cs="Lucida Sans Unicode"/>
        </w:rPr>
        <w:t>Pernikahan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Pr="009C01C5">
        <w:rPr>
          <w:rFonts w:ascii="Lucida Sans Unicode" w:hAnsi="Lucida Sans Unicode" w:cs="Lucida Sans Unicode"/>
          <w:lang w:val="id-ID"/>
        </w:rPr>
        <w:tab/>
      </w:r>
      <w:r w:rsidR="00197913">
        <w:rPr>
          <w:rFonts w:ascii="Lucida Sans Unicode" w:hAnsi="Lucida Sans Unicode" w:cs="Lucida Sans Unicode"/>
          <w:lang w:val="id-ID"/>
        </w:rPr>
        <w:t>Belum menikah</w:t>
      </w:r>
    </w:p>
    <w:p w14:paraId="4D34B7F0" w14:textId="77777777" w:rsidR="00C86282" w:rsidRPr="0020682B" w:rsidRDefault="00C86282" w:rsidP="00C86282">
      <w:pPr>
        <w:tabs>
          <w:tab w:val="left" w:pos="3600"/>
          <w:tab w:val="left" w:pos="414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6. </w:t>
      </w:r>
      <w:r w:rsidRPr="009C01C5">
        <w:rPr>
          <w:rFonts w:ascii="Lucida Sans Unicode" w:hAnsi="Lucida Sans Unicode" w:cs="Lucida Sans Unicode"/>
          <w:lang w:val="id-ID"/>
        </w:rPr>
        <w:t>Warga Negara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Pr="009C01C5">
        <w:rPr>
          <w:rFonts w:ascii="Lucida Sans Unicode" w:hAnsi="Lucida Sans Unicode" w:cs="Lucida Sans Unicode"/>
          <w:lang w:val="id-ID"/>
        </w:rPr>
        <w:tab/>
      </w:r>
      <w:r w:rsidR="00197913">
        <w:rPr>
          <w:rFonts w:ascii="Lucida Sans Unicode" w:hAnsi="Lucida Sans Unicode" w:cs="Lucida Sans Unicode"/>
          <w:lang w:val="id-ID"/>
        </w:rPr>
        <w:t>Indonesia</w:t>
      </w:r>
    </w:p>
    <w:p w14:paraId="7A8144E8" w14:textId="77777777" w:rsidR="00B710DD" w:rsidRPr="009C01C5" w:rsidRDefault="00C86282" w:rsidP="00C86282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</w:rPr>
        <w:t xml:space="preserve">7. </w:t>
      </w:r>
      <w:r w:rsidRPr="009C01C5">
        <w:rPr>
          <w:rFonts w:ascii="Lucida Sans Unicode" w:hAnsi="Lucida Sans Unicode" w:cs="Lucida Sans Unicode"/>
          <w:lang w:val="id-ID"/>
        </w:rPr>
        <w:t>Alamat</w:t>
      </w:r>
      <w:r>
        <w:rPr>
          <w:rFonts w:ascii="Lucida Sans Unicode" w:hAnsi="Lucida Sans Unicode" w:cs="Lucida Sans Unicode"/>
        </w:rPr>
        <w:t xml:space="preserve"> KTP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Pr="009C01C5">
        <w:rPr>
          <w:rFonts w:ascii="Lucida Sans Unicode" w:hAnsi="Lucida Sans Unicode" w:cs="Lucida Sans Unicode"/>
          <w:lang w:val="id-ID"/>
        </w:rPr>
        <w:tab/>
      </w:r>
      <w:proofErr w:type="spellStart"/>
      <w:r w:rsidR="00B710DD">
        <w:rPr>
          <w:rFonts w:ascii="Lucida Sans Unicode" w:hAnsi="Lucida Sans Unicode" w:cs="Lucida Sans Unicode"/>
          <w:lang w:val="id-ID"/>
        </w:rPr>
        <w:t>kp</w:t>
      </w:r>
      <w:proofErr w:type="spellEnd"/>
      <w:r w:rsidR="00B710DD">
        <w:rPr>
          <w:rFonts w:ascii="Lucida Sans Unicode" w:hAnsi="Lucida Sans Unicode" w:cs="Lucida Sans Unicode"/>
          <w:lang w:val="id-ID"/>
        </w:rPr>
        <w:t xml:space="preserve">. </w:t>
      </w:r>
      <w:proofErr w:type="spellStart"/>
      <w:r w:rsidR="00B710DD">
        <w:rPr>
          <w:rFonts w:ascii="Lucida Sans Unicode" w:hAnsi="Lucida Sans Unicode" w:cs="Lucida Sans Unicode"/>
          <w:lang w:val="id-ID"/>
        </w:rPr>
        <w:t>Sukananjung</w:t>
      </w:r>
      <w:proofErr w:type="spellEnd"/>
      <w:r w:rsidR="00B710DD">
        <w:rPr>
          <w:rFonts w:ascii="Lucida Sans Unicode" w:hAnsi="Lucida Sans Unicode" w:cs="Lucida Sans Unicode"/>
          <w:lang w:val="id-ID"/>
        </w:rPr>
        <w:t xml:space="preserve"> </w:t>
      </w:r>
      <w:proofErr w:type="spellStart"/>
      <w:r w:rsidR="00B710DD">
        <w:rPr>
          <w:rFonts w:ascii="Lucida Sans Unicode" w:hAnsi="Lucida Sans Unicode" w:cs="Lucida Sans Unicode"/>
          <w:lang w:val="id-ID"/>
        </w:rPr>
        <w:t>rt</w:t>
      </w:r>
      <w:proofErr w:type="spellEnd"/>
      <w:r w:rsidR="00B710DD">
        <w:rPr>
          <w:rFonts w:ascii="Lucida Sans Unicode" w:hAnsi="Lucida Sans Unicode" w:cs="Lucida Sans Unicode"/>
          <w:lang w:val="id-ID"/>
        </w:rPr>
        <w:t xml:space="preserve"> 23/06 desa </w:t>
      </w:r>
      <w:proofErr w:type="spellStart"/>
      <w:r w:rsidR="00B710DD">
        <w:rPr>
          <w:rFonts w:ascii="Lucida Sans Unicode" w:hAnsi="Lucida Sans Unicode" w:cs="Lucida Sans Unicode"/>
          <w:lang w:val="id-ID"/>
        </w:rPr>
        <w:t>sukasetia</w:t>
      </w:r>
      <w:proofErr w:type="spellEnd"/>
    </w:p>
    <w:p w14:paraId="4C3D6680" w14:textId="77777777" w:rsidR="00C86282" w:rsidRPr="00C761D8" w:rsidRDefault="00C86282" w:rsidP="00C86282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id-ID"/>
        </w:rPr>
      </w:pPr>
      <w:r w:rsidRPr="009C01C5">
        <w:rPr>
          <w:rFonts w:ascii="Lucida Sans Unicode" w:hAnsi="Lucida Sans Unicode" w:cs="Lucida Sans Unicode"/>
          <w:lang w:val="id-ID"/>
        </w:rPr>
        <w:tab/>
      </w:r>
      <w:r w:rsidRPr="009C01C5">
        <w:rPr>
          <w:rFonts w:ascii="Lucida Sans Unicode" w:hAnsi="Lucida Sans Unicode" w:cs="Lucida Sans Unicode"/>
          <w:lang w:val="id-ID"/>
        </w:rPr>
        <w:tab/>
      </w:r>
      <w:proofErr w:type="spellStart"/>
      <w:r w:rsidR="00B710DD">
        <w:rPr>
          <w:rFonts w:ascii="Lucida Sans Unicode" w:hAnsi="Lucida Sans Unicode" w:cs="Lucida Sans Unicode"/>
          <w:lang w:val="id-ID"/>
        </w:rPr>
        <w:t>Kec.Cisayong</w:t>
      </w:r>
      <w:proofErr w:type="spellEnd"/>
      <w:r w:rsidR="00B710DD">
        <w:rPr>
          <w:rFonts w:ascii="Lucida Sans Unicode" w:hAnsi="Lucida Sans Unicode" w:cs="Lucida Sans Unicode"/>
          <w:lang w:val="id-ID"/>
        </w:rPr>
        <w:t xml:space="preserve"> </w:t>
      </w:r>
      <w:proofErr w:type="spellStart"/>
      <w:r w:rsidR="00B710DD">
        <w:rPr>
          <w:rFonts w:ascii="Lucida Sans Unicode" w:hAnsi="Lucida Sans Unicode" w:cs="Lucida Sans Unicode"/>
          <w:lang w:val="id-ID"/>
        </w:rPr>
        <w:t>kab.Tasikmalaya</w:t>
      </w:r>
      <w:proofErr w:type="spellEnd"/>
      <w:r w:rsidRPr="009C01C5">
        <w:rPr>
          <w:rFonts w:ascii="Lucida Sans Unicode" w:hAnsi="Lucida Sans Unicode" w:cs="Lucida Sans Unicode"/>
          <w:lang w:val="id-ID"/>
        </w:rPr>
        <w:tab/>
      </w:r>
      <w:r w:rsidRPr="009C01C5">
        <w:rPr>
          <w:rFonts w:ascii="Lucida Sans Unicode" w:hAnsi="Lucida Sans Unicode" w:cs="Lucida Sans Unicode"/>
          <w:lang w:val="id-ID"/>
        </w:rPr>
        <w:tab/>
      </w:r>
    </w:p>
    <w:p w14:paraId="6A921DD4" w14:textId="77777777" w:rsidR="00C761D8" w:rsidRPr="009C01C5" w:rsidRDefault="00C86282" w:rsidP="00244037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</w:rPr>
        <w:t xml:space="preserve">8. </w:t>
      </w:r>
      <w:r w:rsidRPr="009C01C5">
        <w:rPr>
          <w:rFonts w:ascii="Lucida Sans Unicode" w:hAnsi="Lucida Sans Unicode" w:cs="Lucida Sans Unicode"/>
          <w:lang w:val="id-ID"/>
        </w:rPr>
        <w:t>Alamat</w:t>
      </w:r>
      <w:r>
        <w:rPr>
          <w:rFonts w:ascii="Lucida Sans Unicode" w:hAnsi="Lucida Sans Unicode" w:cs="Lucida Sans Unicode"/>
        </w:rPr>
        <w:t xml:space="preserve"> Sekarang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Pr="009C01C5">
        <w:rPr>
          <w:rFonts w:ascii="Lucida Sans Unicode" w:hAnsi="Lucida Sans Unicode" w:cs="Lucida Sans Unicode"/>
          <w:lang w:val="id-ID"/>
        </w:rPr>
        <w:tab/>
      </w:r>
      <w:proofErr w:type="spellStart"/>
      <w:r w:rsidR="00C761D8">
        <w:rPr>
          <w:rFonts w:ascii="Lucida Sans Unicode" w:hAnsi="Lucida Sans Unicode" w:cs="Lucida Sans Unicode"/>
          <w:lang w:val="id-ID"/>
        </w:rPr>
        <w:t>kp</w:t>
      </w:r>
      <w:proofErr w:type="spellEnd"/>
      <w:r w:rsidR="00C761D8">
        <w:rPr>
          <w:rFonts w:ascii="Lucida Sans Unicode" w:hAnsi="Lucida Sans Unicode" w:cs="Lucida Sans Unicode"/>
          <w:lang w:val="id-ID"/>
        </w:rPr>
        <w:t xml:space="preserve">. </w:t>
      </w:r>
      <w:proofErr w:type="spellStart"/>
      <w:r w:rsidR="00C761D8">
        <w:rPr>
          <w:rFonts w:ascii="Lucida Sans Unicode" w:hAnsi="Lucida Sans Unicode" w:cs="Lucida Sans Unicode"/>
          <w:lang w:val="id-ID"/>
        </w:rPr>
        <w:t>Sukananjung</w:t>
      </w:r>
      <w:proofErr w:type="spellEnd"/>
      <w:r w:rsidR="00C761D8">
        <w:rPr>
          <w:rFonts w:ascii="Lucida Sans Unicode" w:hAnsi="Lucida Sans Unicode" w:cs="Lucida Sans Unicode"/>
          <w:lang w:val="id-ID"/>
        </w:rPr>
        <w:t xml:space="preserve"> </w:t>
      </w:r>
      <w:proofErr w:type="spellStart"/>
      <w:r w:rsidR="00C761D8">
        <w:rPr>
          <w:rFonts w:ascii="Lucida Sans Unicode" w:hAnsi="Lucida Sans Unicode" w:cs="Lucida Sans Unicode"/>
          <w:lang w:val="id-ID"/>
        </w:rPr>
        <w:t>rt</w:t>
      </w:r>
      <w:proofErr w:type="spellEnd"/>
      <w:r w:rsidR="00C761D8">
        <w:rPr>
          <w:rFonts w:ascii="Lucida Sans Unicode" w:hAnsi="Lucida Sans Unicode" w:cs="Lucida Sans Unicode"/>
          <w:lang w:val="id-ID"/>
        </w:rPr>
        <w:t xml:space="preserve"> 23/06 desa </w:t>
      </w:r>
      <w:proofErr w:type="spellStart"/>
      <w:r w:rsidR="00C761D8">
        <w:rPr>
          <w:rFonts w:ascii="Lucida Sans Unicode" w:hAnsi="Lucida Sans Unicode" w:cs="Lucida Sans Unicode"/>
          <w:lang w:val="id-ID"/>
        </w:rPr>
        <w:t>sukasetia</w:t>
      </w:r>
      <w:proofErr w:type="spellEnd"/>
    </w:p>
    <w:p w14:paraId="028F4C59" w14:textId="77777777" w:rsidR="00C86282" w:rsidRPr="00C761D8" w:rsidRDefault="00C761D8" w:rsidP="00C86282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id-ID"/>
        </w:rPr>
      </w:pPr>
      <w:r w:rsidRPr="009C01C5">
        <w:rPr>
          <w:rFonts w:ascii="Lucida Sans Unicode" w:hAnsi="Lucida Sans Unicode" w:cs="Lucida Sans Unicode"/>
          <w:lang w:val="id-ID"/>
        </w:rPr>
        <w:tab/>
      </w:r>
      <w:r w:rsidRPr="009C01C5">
        <w:rPr>
          <w:rFonts w:ascii="Lucida Sans Unicode" w:hAnsi="Lucida Sans Unicode" w:cs="Lucida Sans Unicode"/>
          <w:lang w:val="id-ID"/>
        </w:rPr>
        <w:tab/>
      </w:r>
      <w:proofErr w:type="spellStart"/>
      <w:r>
        <w:rPr>
          <w:rFonts w:ascii="Lucida Sans Unicode" w:hAnsi="Lucida Sans Unicode" w:cs="Lucida Sans Unicode"/>
          <w:lang w:val="id-ID"/>
        </w:rPr>
        <w:t>Kec.Cisayong</w:t>
      </w:r>
      <w:proofErr w:type="spellEnd"/>
      <w:r>
        <w:rPr>
          <w:rFonts w:ascii="Lucida Sans Unicode" w:hAnsi="Lucida Sans Unicode" w:cs="Lucida Sans Unicode"/>
          <w:lang w:val="id-ID"/>
        </w:rPr>
        <w:t xml:space="preserve"> </w:t>
      </w:r>
      <w:proofErr w:type="spellStart"/>
      <w:r>
        <w:rPr>
          <w:rFonts w:ascii="Lucida Sans Unicode" w:hAnsi="Lucida Sans Unicode" w:cs="Lucida Sans Unicode"/>
          <w:lang w:val="id-ID"/>
        </w:rPr>
        <w:t>kab.Tasikmalaya</w:t>
      </w:r>
      <w:proofErr w:type="spellEnd"/>
      <w:r w:rsidR="00C86282" w:rsidRPr="009C01C5">
        <w:rPr>
          <w:rFonts w:ascii="Lucida Sans Unicode" w:hAnsi="Lucida Sans Unicode" w:cs="Lucida Sans Unicode"/>
          <w:lang w:val="id-ID"/>
        </w:rPr>
        <w:tab/>
      </w:r>
      <w:r w:rsidR="00C86282" w:rsidRPr="009C01C5">
        <w:rPr>
          <w:rFonts w:ascii="Lucida Sans Unicode" w:hAnsi="Lucida Sans Unicode" w:cs="Lucida Sans Unicode"/>
          <w:lang w:val="id-ID"/>
        </w:rPr>
        <w:tab/>
      </w:r>
      <w:r w:rsidR="00C86282" w:rsidRPr="009C01C5">
        <w:rPr>
          <w:rFonts w:ascii="Lucida Sans Unicode" w:hAnsi="Lucida Sans Unicode" w:cs="Lucida Sans Unicode"/>
          <w:lang w:val="id-ID"/>
        </w:rPr>
        <w:tab/>
      </w:r>
    </w:p>
    <w:p w14:paraId="4E70AF40" w14:textId="77777777" w:rsidR="00C86282" w:rsidRPr="009C01C5" w:rsidRDefault="00C86282" w:rsidP="00C86282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</w:rPr>
        <w:t xml:space="preserve">9. </w:t>
      </w:r>
      <w:r w:rsidRPr="009C01C5">
        <w:rPr>
          <w:rFonts w:ascii="Lucida Sans Unicode" w:hAnsi="Lucida Sans Unicode" w:cs="Lucida Sans Unicode"/>
          <w:lang w:val="id-ID"/>
        </w:rPr>
        <w:t xml:space="preserve">Nomor Telepon / </w:t>
      </w:r>
      <w:r>
        <w:rPr>
          <w:rFonts w:ascii="Lucida Sans Unicode" w:hAnsi="Lucida Sans Unicode" w:cs="Lucida Sans Unicode"/>
          <w:iCs/>
        </w:rPr>
        <w:t>HP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Pr="009C01C5">
        <w:rPr>
          <w:rFonts w:ascii="Lucida Sans Unicode" w:hAnsi="Lucida Sans Unicode" w:cs="Lucida Sans Unicode"/>
          <w:lang w:val="id-ID"/>
        </w:rPr>
        <w:tab/>
      </w:r>
      <w:r w:rsidR="00C761D8">
        <w:rPr>
          <w:rFonts w:ascii="Lucida Sans Unicode" w:hAnsi="Lucida Sans Unicode" w:cs="Lucida Sans Unicode"/>
          <w:lang w:val="id-ID"/>
        </w:rPr>
        <w:t>081313377278</w:t>
      </w:r>
    </w:p>
    <w:p w14:paraId="53FFF794" w14:textId="77777777" w:rsidR="00C86282" w:rsidRPr="0020682B" w:rsidRDefault="00C86282" w:rsidP="00C86282">
      <w:pPr>
        <w:tabs>
          <w:tab w:val="left" w:pos="3600"/>
          <w:tab w:val="left" w:pos="414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10. e-mail</w:t>
      </w:r>
      <w:r>
        <w:rPr>
          <w:rFonts w:ascii="Lucida Sans Unicode" w:hAnsi="Lucida Sans Unicode" w:cs="Lucida Sans Unicode"/>
        </w:rPr>
        <w:tab/>
        <w:t>:</w:t>
      </w:r>
      <w:r>
        <w:rPr>
          <w:rFonts w:ascii="Lucida Sans Unicode" w:hAnsi="Lucida Sans Unicode" w:cs="Lucida Sans Unicode"/>
        </w:rPr>
        <w:tab/>
      </w:r>
      <w:r w:rsidR="000C4772">
        <w:rPr>
          <w:rFonts w:ascii="Lucida Sans Unicode" w:hAnsi="Lucida Sans Unicode" w:cs="Lucida Sans Unicode"/>
          <w:lang w:val="id-ID"/>
        </w:rPr>
        <w:t>Rickydwiramdhan@gmail.com</w:t>
      </w:r>
    </w:p>
    <w:p w14:paraId="1DC9C4A1" w14:textId="77777777" w:rsidR="00C86282" w:rsidRPr="009C01C5" w:rsidRDefault="00C86282" w:rsidP="00C86282">
      <w:pPr>
        <w:tabs>
          <w:tab w:val="left" w:pos="3600"/>
          <w:tab w:val="left" w:pos="4140"/>
        </w:tabs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</w:rPr>
        <w:t xml:space="preserve">11. </w:t>
      </w:r>
      <w:r w:rsidRPr="009C01C5">
        <w:rPr>
          <w:rFonts w:ascii="Lucida Sans Unicode" w:hAnsi="Lucida Sans Unicode" w:cs="Lucida Sans Unicode"/>
          <w:lang w:val="id-ID"/>
        </w:rPr>
        <w:t>Kode Pos</w:t>
      </w:r>
      <w:r w:rsidRPr="009C01C5">
        <w:rPr>
          <w:rFonts w:ascii="Lucida Sans Unicode" w:hAnsi="Lucida Sans Unicode" w:cs="Lucida Sans Unicode"/>
          <w:lang w:val="id-ID"/>
        </w:rPr>
        <w:tab/>
        <w:t>:</w:t>
      </w:r>
      <w:r w:rsidRPr="009C01C5">
        <w:rPr>
          <w:rFonts w:ascii="Lucida Sans Unicode" w:hAnsi="Lucida Sans Unicode" w:cs="Lucida Sans Unicode"/>
          <w:lang w:val="id-ID"/>
        </w:rPr>
        <w:tab/>
      </w:r>
      <w:r w:rsidRPr="009C01C5">
        <w:rPr>
          <w:rFonts w:ascii="Lucida Sans Unicode" w:hAnsi="Lucida Sans Unicode" w:cs="Lucida Sans Unicode"/>
          <w:lang w:val="id-ID"/>
        </w:rPr>
        <w:tab/>
      </w:r>
    </w:p>
    <w:p w14:paraId="6089227D" w14:textId="77777777" w:rsidR="00C86282" w:rsidRPr="007C5EED" w:rsidRDefault="00C86282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14:paraId="07FCF2A0" w14:textId="77777777" w:rsidR="00C86282" w:rsidRPr="007C5EED" w:rsidRDefault="00C86282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lang w:val="id-ID"/>
        </w:rPr>
      </w:pPr>
      <w:r w:rsidRPr="007C5EED">
        <w:rPr>
          <w:rFonts w:ascii="Lucida Sans Unicode" w:hAnsi="Lucida Sans Unicode" w:cs="Lucida Sans Unicode"/>
          <w:b/>
        </w:rPr>
        <w:t xml:space="preserve">II.  </w:t>
      </w:r>
      <w:r w:rsidRPr="007C5EED">
        <w:rPr>
          <w:rFonts w:ascii="Lucida Sans Unicode" w:hAnsi="Lucida Sans Unicode" w:cs="Lucida Sans Unicode"/>
          <w:b/>
          <w:lang w:val="id-ID"/>
        </w:rPr>
        <w:t xml:space="preserve">Pendidikan </w:t>
      </w:r>
      <w:r w:rsidRPr="007C5EED">
        <w:rPr>
          <w:rFonts w:ascii="Lucida Sans Unicode" w:hAnsi="Lucida Sans Unicode" w:cs="Lucida Sans Unicode"/>
          <w:b/>
        </w:rPr>
        <w:t>Formal</w:t>
      </w:r>
      <w:r w:rsidRPr="007C5EED">
        <w:rPr>
          <w:rFonts w:ascii="Lucida Sans Unicode" w:hAnsi="Lucida Sans Unicode" w:cs="Lucida Sans Unicode"/>
          <w:b/>
          <w:lang w:val="id-ID"/>
        </w:rPr>
        <w:tab/>
        <w:t>:</w:t>
      </w:r>
      <w:r w:rsidRPr="007C5EED">
        <w:rPr>
          <w:rFonts w:ascii="Lucida Sans Unicode" w:hAnsi="Lucida Sans Unicode" w:cs="Lucida Sans Unicode"/>
          <w:b/>
          <w:lang w:val="id-ID"/>
        </w:rPr>
        <w:tab/>
      </w:r>
    </w:p>
    <w:tbl>
      <w:tblPr>
        <w:tblW w:w="6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59"/>
        <w:gridCol w:w="720"/>
        <w:gridCol w:w="2611"/>
        <w:gridCol w:w="2111"/>
      </w:tblGrid>
      <w:tr w:rsidR="00FC0BD4" w:rsidRPr="002F6688" w14:paraId="19B515EB" w14:textId="77777777" w:rsidTr="00FC0BD4">
        <w:tc>
          <w:tcPr>
            <w:tcW w:w="1785" w:type="dxa"/>
            <w:gridSpan w:val="3"/>
          </w:tcPr>
          <w:p w14:paraId="0DF4961B" w14:textId="77777777" w:rsidR="00FC0BD4" w:rsidRPr="002F6688" w:rsidRDefault="00FC0BD4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2F6688">
              <w:rPr>
                <w:rFonts w:ascii="Lucida Sans Unicode" w:hAnsi="Lucida Sans Unicode" w:cs="Lucida Sans Unicode"/>
                <w:b/>
                <w:bCs/>
                <w:lang w:val="id-ID"/>
              </w:rPr>
              <w:t>Periode</w:t>
            </w:r>
          </w:p>
          <w:p w14:paraId="7B2F4333" w14:textId="77777777" w:rsidR="00FC0BD4" w:rsidRPr="002F6688" w:rsidRDefault="00FC0BD4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2F6688">
              <w:rPr>
                <w:rFonts w:ascii="Lucida Sans Unicode" w:hAnsi="Lucida Sans Unicode" w:cs="Lucida Sans Unicode"/>
                <w:b/>
                <w:bCs/>
              </w:rPr>
              <w:t>(Tahun)</w:t>
            </w:r>
          </w:p>
        </w:tc>
        <w:tc>
          <w:tcPr>
            <w:tcW w:w="2611" w:type="dxa"/>
          </w:tcPr>
          <w:p w14:paraId="5F3200F9" w14:textId="77777777" w:rsidR="00FC0BD4" w:rsidRPr="002F6688" w:rsidRDefault="00FC0BD4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  <w:lang w:val="id-ID"/>
              </w:rPr>
            </w:pPr>
            <w:r w:rsidRPr="002F6688">
              <w:rPr>
                <w:rFonts w:ascii="Lucida Sans Unicode" w:hAnsi="Lucida Sans Unicode" w:cs="Lucida Sans Unicode"/>
                <w:b/>
                <w:bCs/>
                <w:lang w:val="id-ID"/>
              </w:rPr>
              <w:t>Sekolah / Institusi / Universitas</w:t>
            </w:r>
          </w:p>
        </w:tc>
        <w:tc>
          <w:tcPr>
            <w:tcW w:w="2111" w:type="dxa"/>
          </w:tcPr>
          <w:p w14:paraId="1C5C3DA1" w14:textId="77777777" w:rsidR="00FC0BD4" w:rsidRPr="002F6688" w:rsidRDefault="00FC0BD4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  <w:lang w:val="id-ID"/>
              </w:rPr>
            </w:pPr>
            <w:r w:rsidRPr="002F6688">
              <w:rPr>
                <w:rFonts w:ascii="Lucida Sans Unicode" w:hAnsi="Lucida Sans Unicode" w:cs="Lucida Sans Unicode"/>
                <w:b/>
                <w:bCs/>
                <w:lang w:val="id-ID"/>
              </w:rPr>
              <w:t>Jurusan</w:t>
            </w:r>
          </w:p>
        </w:tc>
      </w:tr>
      <w:tr w:rsidR="00FC0BD4" w:rsidRPr="002F6688" w14:paraId="16595FCE" w14:textId="77777777" w:rsidTr="00FC0BD4">
        <w:tc>
          <w:tcPr>
            <w:tcW w:w="706" w:type="dxa"/>
          </w:tcPr>
          <w:p w14:paraId="53169656" w14:textId="77777777" w:rsidR="00FC0BD4" w:rsidRPr="002F6688" w:rsidRDefault="00EF0E04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20</w:t>
            </w:r>
            <w:r w:rsidR="00567A7E">
              <w:rPr>
                <w:rFonts w:ascii="Lucida Sans Unicode" w:hAnsi="Lucida Sans Unicode" w:cs="Lucida Sans Unicode"/>
                <w:lang w:val="id-ID"/>
              </w:rPr>
              <w:t>04</w:t>
            </w:r>
          </w:p>
        </w:tc>
        <w:tc>
          <w:tcPr>
            <w:tcW w:w="359" w:type="dxa"/>
          </w:tcPr>
          <w:p w14:paraId="24924366" w14:textId="77777777" w:rsidR="00FC0BD4" w:rsidRPr="002F6688" w:rsidRDefault="00FC0BD4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 w:rsidRPr="002F6688">
              <w:rPr>
                <w:rFonts w:ascii="Lucida Sans Unicode" w:hAnsi="Lucida Sans Unicode" w:cs="Lucida Sans Unicode"/>
                <w:lang w:val="id-ID"/>
              </w:rPr>
              <w:t>-</w:t>
            </w:r>
          </w:p>
        </w:tc>
        <w:tc>
          <w:tcPr>
            <w:tcW w:w="720" w:type="dxa"/>
          </w:tcPr>
          <w:p w14:paraId="1A3077F3" w14:textId="77777777" w:rsidR="00FC0BD4" w:rsidRPr="002F6688" w:rsidRDefault="00EF0E04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2010</w:t>
            </w:r>
          </w:p>
        </w:tc>
        <w:tc>
          <w:tcPr>
            <w:tcW w:w="2611" w:type="dxa"/>
          </w:tcPr>
          <w:p w14:paraId="50765B3A" w14:textId="77777777" w:rsidR="00FC0BD4" w:rsidRPr="002F6688" w:rsidRDefault="00567A7E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 xml:space="preserve">SD Negri </w:t>
            </w:r>
            <w:proofErr w:type="spellStart"/>
            <w:r>
              <w:rPr>
                <w:rFonts w:ascii="Lucida Sans Unicode" w:hAnsi="Lucida Sans Unicode" w:cs="Lucida Sans Unicode"/>
                <w:lang w:val="id-ID"/>
              </w:rPr>
              <w:t>parakannyasag</w:t>
            </w:r>
            <w:proofErr w:type="spellEnd"/>
            <w:r>
              <w:rPr>
                <w:rFonts w:ascii="Lucida Sans Unicode" w:hAnsi="Lucida Sans Unicode" w:cs="Lucida Sans Unicode"/>
                <w:lang w:val="id-ID"/>
              </w:rPr>
              <w:t xml:space="preserve"> II</w:t>
            </w:r>
          </w:p>
        </w:tc>
        <w:tc>
          <w:tcPr>
            <w:tcW w:w="2111" w:type="dxa"/>
          </w:tcPr>
          <w:p w14:paraId="67969184" w14:textId="77777777" w:rsidR="00FC0BD4" w:rsidRPr="002F6688" w:rsidRDefault="00FC0BD4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</w:p>
        </w:tc>
      </w:tr>
      <w:tr w:rsidR="00FC0BD4" w:rsidRPr="002F6688" w14:paraId="4173CCF3" w14:textId="77777777" w:rsidTr="00FC0BD4">
        <w:tc>
          <w:tcPr>
            <w:tcW w:w="706" w:type="dxa"/>
          </w:tcPr>
          <w:p w14:paraId="7DBD160F" w14:textId="77777777" w:rsidR="00FC0BD4" w:rsidRPr="002F6688" w:rsidRDefault="00784974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2010</w:t>
            </w:r>
          </w:p>
        </w:tc>
        <w:tc>
          <w:tcPr>
            <w:tcW w:w="359" w:type="dxa"/>
          </w:tcPr>
          <w:p w14:paraId="5A042E71" w14:textId="77777777" w:rsidR="00FC0BD4" w:rsidRPr="002F6688" w:rsidRDefault="00FC0BD4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 w:rsidRPr="002F6688">
              <w:rPr>
                <w:rFonts w:ascii="Lucida Sans Unicode" w:hAnsi="Lucida Sans Unicode" w:cs="Lucida Sans Unicode"/>
              </w:rPr>
              <w:t>-</w:t>
            </w:r>
          </w:p>
        </w:tc>
        <w:tc>
          <w:tcPr>
            <w:tcW w:w="720" w:type="dxa"/>
          </w:tcPr>
          <w:p w14:paraId="6D767B97" w14:textId="77777777" w:rsidR="00FC0BD4" w:rsidRPr="002F6688" w:rsidRDefault="006943F9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2013</w:t>
            </w:r>
          </w:p>
        </w:tc>
        <w:tc>
          <w:tcPr>
            <w:tcW w:w="2611" w:type="dxa"/>
          </w:tcPr>
          <w:p w14:paraId="75704830" w14:textId="77777777" w:rsidR="00FC0BD4" w:rsidRPr="002F6688" w:rsidRDefault="00286C2E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 xml:space="preserve">SMP Negri 1 </w:t>
            </w:r>
            <w:proofErr w:type="spellStart"/>
            <w:r>
              <w:rPr>
                <w:rFonts w:ascii="Lucida Sans Unicode" w:hAnsi="Lucida Sans Unicode" w:cs="Lucida Sans Unicode"/>
                <w:lang w:val="id-ID"/>
              </w:rPr>
              <w:t>Cisayong</w:t>
            </w:r>
            <w:proofErr w:type="spellEnd"/>
            <w:r>
              <w:rPr>
                <w:rFonts w:ascii="Lucida Sans Unicode" w:hAnsi="Lucida Sans Unicode" w:cs="Lucida Sans Unicode"/>
                <w:lang w:val="id-ID"/>
              </w:rPr>
              <w:t xml:space="preserve"> </w:t>
            </w:r>
          </w:p>
        </w:tc>
        <w:tc>
          <w:tcPr>
            <w:tcW w:w="2111" w:type="dxa"/>
          </w:tcPr>
          <w:p w14:paraId="6F8E4ED9" w14:textId="77777777" w:rsidR="00FC0BD4" w:rsidRPr="002F6688" w:rsidRDefault="00FC0BD4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</w:p>
        </w:tc>
      </w:tr>
      <w:tr w:rsidR="00FC0BD4" w:rsidRPr="002F6688" w14:paraId="0EF0E1FF" w14:textId="77777777" w:rsidTr="00FC0BD4">
        <w:tc>
          <w:tcPr>
            <w:tcW w:w="706" w:type="dxa"/>
          </w:tcPr>
          <w:p w14:paraId="128A5255" w14:textId="77777777" w:rsidR="00FC0BD4" w:rsidRPr="002F6688" w:rsidRDefault="00FC0BD4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2014</w:t>
            </w:r>
          </w:p>
        </w:tc>
        <w:tc>
          <w:tcPr>
            <w:tcW w:w="359" w:type="dxa"/>
          </w:tcPr>
          <w:p w14:paraId="5F85485D" w14:textId="77777777" w:rsidR="00FC0BD4" w:rsidRPr="002F6688" w:rsidRDefault="00FC0BD4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 w:rsidRPr="002F6688">
              <w:rPr>
                <w:rFonts w:ascii="Lucida Sans Unicode" w:hAnsi="Lucida Sans Unicode" w:cs="Lucida Sans Unicode"/>
              </w:rPr>
              <w:t>-</w:t>
            </w:r>
          </w:p>
        </w:tc>
        <w:tc>
          <w:tcPr>
            <w:tcW w:w="720" w:type="dxa"/>
          </w:tcPr>
          <w:p w14:paraId="17360E8D" w14:textId="77777777" w:rsidR="00FC0BD4" w:rsidRPr="002F6688" w:rsidRDefault="00FC0BD4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2017</w:t>
            </w:r>
          </w:p>
        </w:tc>
        <w:tc>
          <w:tcPr>
            <w:tcW w:w="2611" w:type="dxa"/>
          </w:tcPr>
          <w:p w14:paraId="0FD8E6E1" w14:textId="77777777" w:rsidR="00FC0BD4" w:rsidRPr="002F6688" w:rsidRDefault="00FC0BD4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proofErr w:type="spellStart"/>
            <w:r>
              <w:rPr>
                <w:rFonts w:ascii="Lucida Sans Unicode" w:hAnsi="Lucida Sans Unicode" w:cs="Lucida Sans Unicode"/>
                <w:lang w:val="id-ID"/>
              </w:rPr>
              <w:t>Smk</w:t>
            </w:r>
            <w:proofErr w:type="spellEnd"/>
            <w:r>
              <w:rPr>
                <w:rFonts w:ascii="Lucida Sans Unicode" w:hAnsi="Lucida Sans Unicode" w:cs="Lucida Sans Unicode"/>
                <w:lang w:val="id-ID"/>
              </w:rPr>
              <w:t xml:space="preserve"> 3 </w:t>
            </w:r>
            <w:proofErr w:type="spellStart"/>
            <w:r>
              <w:rPr>
                <w:rFonts w:ascii="Lucida Sans Unicode" w:hAnsi="Lucida Sans Unicode" w:cs="Lucida Sans Unicode"/>
                <w:lang w:val="id-ID"/>
              </w:rPr>
              <w:t>lppm</w:t>
            </w:r>
            <w:proofErr w:type="spellEnd"/>
            <w:r>
              <w:rPr>
                <w:rFonts w:ascii="Lucida Sans Unicode" w:hAnsi="Lucida Sans Unicode" w:cs="Lucida Sans Unicode"/>
                <w:lang w:val="id-ID"/>
              </w:rPr>
              <w:t xml:space="preserve">-RI </w:t>
            </w:r>
            <w:proofErr w:type="spellStart"/>
            <w:r>
              <w:rPr>
                <w:rFonts w:ascii="Lucida Sans Unicode" w:hAnsi="Lucida Sans Unicode" w:cs="Lucida Sans Unicode"/>
                <w:lang w:val="id-ID"/>
              </w:rPr>
              <w:t>cisayong</w:t>
            </w:r>
            <w:proofErr w:type="spellEnd"/>
          </w:p>
        </w:tc>
        <w:tc>
          <w:tcPr>
            <w:tcW w:w="2111" w:type="dxa"/>
          </w:tcPr>
          <w:p w14:paraId="0F1E0D4C" w14:textId="77777777" w:rsidR="00FC0BD4" w:rsidRPr="002F6688" w:rsidRDefault="00FC0BD4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 xml:space="preserve">Otomotif kendaraan ringan </w:t>
            </w:r>
          </w:p>
        </w:tc>
      </w:tr>
      <w:tr w:rsidR="00FC0BD4" w:rsidRPr="002F6688" w14:paraId="447D0933" w14:textId="77777777" w:rsidTr="00FC0BD4">
        <w:tc>
          <w:tcPr>
            <w:tcW w:w="706" w:type="dxa"/>
          </w:tcPr>
          <w:p w14:paraId="4A1AAEC1" w14:textId="77777777" w:rsidR="00FC0BD4" w:rsidRPr="002F6688" w:rsidRDefault="00FC0BD4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</w:p>
        </w:tc>
        <w:tc>
          <w:tcPr>
            <w:tcW w:w="359" w:type="dxa"/>
          </w:tcPr>
          <w:p w14:paraId="7CAF0803" w14:textId="77777777" w:rsidR="00FC0BD4" w:rsidRPr="002F6688" w:rsidRDefault="00FC0BD4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 w:rsidRPr="002F6688">
              <w:rPr>
                <w:rFonts w:ascii="Lucida Sans Unicode" w:hAnsi="Lucida Sans Unicode" w:cs="Lucida Sans Unicode"/>
              </w:rPr>
              <w:t>-</w:t>
            </w:r>
          </w:p>
        </w:tc>
        <w:tc>
          <w:tcPr>
            <w:tcW w:w="720" w:type="dxa"/>
          </w:tcPr>
          <w:p w14:paraId="61D35C7D" w14:textId="77777777" w:rsidR="00FC0BD4" w:rsidRPr="002F6688" w:rsidRDefault="00FC0BD4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</w:p>
        </w:tc>
        <w:tc>
          <w:tcPr>
            <w:tcW w:w="2611" w:type="dxa"/>
          </w:tcPr>
          <w:p w14:paraId="04901BED" w14:textId="77777777" w:rsidR="00FC0BD4" w:rsidRPr="002F6688" w:rsidRDefault="00FC0BD4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</w:p>
        </w:tc>
        <w:tc>
          <w:tcPr>
            <w:tcW w:w="2111" w:type="dxa"/>
          </w:tcPr>
          <w:p w14:paraId="278C17E2" w14:textId="77777777" w:rsidR="00FC0BD4" w:rsidRPr="002F6688" w:rsidRDefault="00FC0BD4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</w:p>
        </w:tc>
      </w:tr>
      <w:tr w:rsidR="00FC0BD4" w:rsidRPr="002F6688" w14:paraId="5E191DB3" w14:textId="77777777" w:rsidTr="00FC0BD4">
        <w:tc>
          <w:tcPr>
            <w:tcW w:w="706" w:type="dxa"/>
          </w:tcPr>
          <w:p w14:paraId="0BD6CA0A" w14:textId="77777777" w:rsidR="00FC0BD4" w:rsidRPr="002F6688" w:rsidRDefault="00FC0BD4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</w:p>
        </w:tc>
        <w:tc>
          <w:tcPr>
            <w:tcW w:w="359" w:type="dxa"/>
          </w:tcPr>
          <w:p w14:paraId="4A11934F" w14:textId="77777777" w:rsidR="00FC0BD4" w:rsidRPr="002F6688" w:rsidRDefault="00FC0BD4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 w:rsidRPr="002F6688">
              <w:rPr>
                <w:rFonts w:ascii="Lucida Sans Unicode" w:hAnsi="Lucida Sans Unicode" w:cs="Lucida Sans Unicode"/>
              </w:rPr>
              <w:t>-</w:t>
            </w:r>
          </w:p>
        </w:tc>
        <w:tc>
          <w:tcPr>
            <w:tcW w:w="720" w:type="dxa"/>
          </w:tcPr>
          <w:p w14:paraId="1F4D27F3" w14:textId="77777777" w:rsidR="00FC0BD4" w:rsidRPr="002F6688" w:rsidRDefault="00FC0BD4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</w:p>
        </w:tc>
        <w:tc>
          <w:tcPr>
            <w:tcW w:w="2611" w:type="dxa"/>
          </w:tcPr>
          <w:p w14:paraId="6E025E7B" w14:textId="77777777" w:rsidR="00FC0BD4" w:rsidRPr="002F6688" w:rsidRDefault="00FC0BD4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</w:p>
        </w:tc>
        <w:tc>
          <w:tcPr>
            <w:tcW w:w="2111" w:type="dxa"/>
          </w:tcPr>
          <w:p w14:paraId="6BEF8047" w14:textId="77777777" w:rsidR="00FC0BD4" w:rsidRPr="002F6688" w:rsidRDefault="00FC0BD4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</w:p>
        </w:tc>
      </w:tr>
    </w:tbl>
    <w:p w14:paraId="04954A40" w14:textId="77777777" w:rsidR="00C86282" w:rsidRPr="007C5EED" w:rsidRDefault="00C86282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lang w:val="id-ID"/>
        </w:rPr>
      </w:pPr>
    </w:p>
    <w:p w14:paraId="6E4E3424" w14:textId="77777777" w:rsidR="00C86282" w:rsidRDefault="00C86282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IV. </w:t>
      </w:r>
      <w:r w:rsidRPr="009C01C5">
        <w:rPr>
          <w:rFonts w:ascii="Lucida Sans Unicode" w:hAnsi="Lucida Sans Unicode" w:cs="Lucida Sans Unicode"/>
          <w:b/>
          <w:bCs/>
          <w:lang w:val="id-ID"/>
        </w:rPr>
        <w:t>Riwayat Pengalaman Ker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301"/>
        <w:gridCol w:w="762"/>
        <w:gridCol w:w="1819"/>
        <w:gridCol w:w="1160"/>
      </w:tblGrid>
      <w:tr w:rsidR="00C86282" w:rsidRPr="002F6688" w14:paraId="07D82538" w14:textId="77777777" w:rsidTr="00DF6320">
        <w:tc>
          <w:tcPr>
            <w:tcW w:w="1813" w:type="dxa"/>
            <w:gridSpan w:val="3"/>
          </w:tcPr>
          <w:p w14:paraId="49334070" w14:textId="77777777" w:rsidR="00C86282" w:rsidRPr="002F6688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2F6688">
              <w:rPr>
                <w:rFonts w:ascii="Lucida Sans Unicode" w:hAnsi="Lucida Sans Unicode" w:cs="Lucida Sans Unicode"/>
                <w:b/>
                <w:bCs/>
                <w:lang w:val="id-ID"/>
              </w:rPr>
              <w:t>Periode</w:t>
            </w:r>
          </w:p>
          <w:p w14:paraId="4E3BF02A" w14:textId="77777777" w:rsidR="00C86282" w:rsidRPr="002F6688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1819" w:type="dxa"/>
          </w:tcPr>
          <w:p w14:paraId="6C794F2D" w14:textId="77777777" w:rsidR="00C86282" w:rsidRPr="002F6688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2F6688">
              <w:rPr>
                <w:rFonts w:ascii="Lucida Sans Unicode" w:hAnsi="Lucida Sans Unicode" w:cs="Lucida Sans Unicode"/>
                <w:b/>
                <w:bCs/>
              </w:rPr>
              <w:t>Instansi / Perusahaan</w:t>
            </w:r>
          </w:p>
        </w:tc>
        <w:tc>
          <w:tcPr>
            <w:tcW w:w="1160" w:type="dxa"/>
          </w:tcPr>
          <w:p w14:paraId="04DF5BF9" w14:textId="77777777" w:rsidR="00C86282" w:rsidRPr="002F6688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</w:rPr>
            </w:pPr>
            <w:r w:rsidRPr="002F6688">
              <w:rPr>
                <w:rFonts w:ascii="Lucida Sans Unicode" w:hAnsi="Lucida Sans Unicode" w:cs="Lucida Sans Unicode"/>
                <w:b/>
              </w:rPr>
              <w:t>Posisi</w:t>
            </w:r>
          </w:p>
        </w:tc>
      </w:tr>
      <w:tr w:rsidR="00C86282" w:rsidRPr="002F6688" w14:paraId="19413747" w14:textId="77777777" w:rsidTr="00DF6320">
        <w:tc>
          <w:tcPr>
            <w:tcW w:w="750" w:type="dxa"/>
          </w:tcPr>
          <w:p w14:paraId="0A188CF2" w14:textId="77777777" w:rsidR="00C86282" w:rsidRPr="002F6688" w:rsidRDefault="004E4CD7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021</w:t>
            </w:r>
          </w:p>
        </w:tc>
        <w:tc>
          <w:tcPr>
            <w:tcW w:w="301" w:type="dxa"/>
          </w:tcPr>
          <w:p w14:paraId="6AE3CAD8" w14:textId="77777777" w:rsidR="00C86282" w:rsidRPr="002F6688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 w:rsidRPr="002F6688">
              <w:rPr>
                <w:rFonts w:ascii="Lucida Sans Unicode" w:hAnsi="Lucida Sans Unicode" w:cs="Lucida Sans Unicode"/>
              </w:rPr>
              <w:t>-</w:t>
            </w:r>
          </w:p>
        </w:tc>
        <w:tc>
          <w:tcPr>
            <w:tcW w:w="762" w:type="dxa"/>
          </w:tcPr>
          <w:p w14:paraId="3FE9C3BE" w14:textId="77777777" w:rsidR="00C86282" w:rsidRPr="002F6688" w:rsidRDefault="004E4CD7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2021</w:t>
            </w:r>
          </w:p>
        </w:tc>
        <w:tc>
          <w:tcPr>
            <w:tcW w:w="1819" w:type="dxa"/>
          </w:tcPr>
          <w:p w14:paraId="060732DC" w14:textId="77777777" w:rsidR="00C86282" w:rsidRPr="002F6688" w:rsidRDefault="00870CD3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id-ID"/>
              </w:rPr>
            </w:pPr>
            <w:proofErr w:type="spellStart"/>
            <w:r>
              <w:rPr>
                <w:rFonts w:ascii="Lucida Sans Unicode" w:hAnsi="Lucida Sans Unicode" w:cs="Lucida Sans Unicode"/>
                <w:lang w:val="id-ID"/>
              </w:rPr>
              <w:t>Ud.Trubus</w:t>
            </w:r>
            <w:proofErr w:type="spellEnd"/>
          </w:p>
        </w:tc>
        <w:tc>
          <w:tcPr>
            <w:tcW w:w="1160" w:type="dxa"/>
          </w:tcPr>
          <w:p w14:paraId="5D36C570" w14:textId="77777777" w:rsidR="00C86282" w:rsidRPr="002F6688" w:rsidRDefault="00870CD3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id-ID"/>
              </w:rPr>
            </w:pPr>
            <w:proofErr w:type="spellStart"/>
            <w:r>
              <w:rPr>
                <w:rFonts w:ascii="Lucida Sans Unicode" w:hAnsi="Lucida Sans Unicode" w:cs="Lucida Sans Unicode"/>
                <w:lang w:val="id-ID"/>
              </w:rPr>
              <w:t>Oplator</w:t>
            </w:r>
            <w:proofErr w:type="spellEnd"/>
            <w:r>
              <w:rPr>
                <w:rFonts w:ascii="Lucida Sans Unicode" w:hAnsi="Lucida Sans Unicode" w:cs="Lucida Sans Unicode"/>
                <w:lang w:val="id-ID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lang w:val="id-ID"/>
              </w:rPr>
              <w:t>wheel</w:t>
            </w:r>
            <w:proofErr w:type="spellEnd"/>
            <w:r>
              <w:rPr>
                <w:rFonts w:ascii="Lucida Sans Unicode" w:hAnsi="Lucida Sans Unicode" w:cs="Lucida Sans Unicode"/>
                <w:lang w:val="id-ID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  <w:lang w:val="id-ID"/>
              </w:rPr>
              <w:t>loader</w:t>
            </w:r>
            <w:proofErr w:type="spellEnd"/>
          </w:p>
        </w:tc>
      </w:tr>
      <w:tr w:rsidR="00C86282" w:rsidRPr="002F6688" w14:paraId="71D2023E" w14:textId="77777777" w:rsidTr="00DF6320">
        <w:tc>
          <w:tcPr>
            <w:tcW w:w="750" w:type="dxa"/>
          </w:tcPr>
          <w:p w14:paraId="75F24D3F" w14:textId="77777777" w:rsidR="00C86282" w:rsidRPr="002F6688" w:rsidRDefault="00870CD3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-</w:t>
            </w:r>
          </w:p>
        </w:tc>
        <w:tc>
          <w:tcPr>
            <w:tcW w:w="301" w:type="dxa"/>
          </w:tcPr>
          <w:p w14:paraId="6B8A5B67" w14:textId="77777777" w:rsidR="00C86282" w:rsidRPr="002F6688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 w:rsidRPr="002F6688">
              <w:rPr>
                <w:rFonts w:ascii="Lucida Sans Unicode" w:hAnsi="Lucida Sans Unicode" w:cs="Lucida Sans Unicode"/>
              </w:rPr>
              <w:t>-</w:t>
            </w:r>
          </w:p>
        </w:tc>
        <w:tc>
          <w:tcPr>
            <w:tcW w:w="762" w:type="dxa"/>
          </w:tcPr>
          <w:p w14:paraId="35E15F73" w14:textId="77777777" w:rsidR="00C86282" w:rsidRPr="002F6688" w:rsidRDefault="00870CD3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-</w:t>
            </w:r>
          </w:p>
        </w:tc>
        <w:tc>
          <w:tcPr>
            <w:tcW w:w="1819" w:type="dxa"/>
          </w:tcPr>
          <w:p w14:paraId="2217A14F" w14:textId="77777777" w:rsidR="00C86282" w:rsidRPr="002F6688" w:rsidRDefault="00F156D1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-</w:t>
            </w:r>
          </w:p>
        </w:tc>
        <w:tc>
          <w:tcPr>
            <w:tcW w:w="1160" w:type="dxa"/>
          </w:tcPr>
          <w:p w14:paraId="7F942811" w14:textId="77777777" w:rsidR="00C86282" w:rsidRPr="002F6688" w:rsidRDefault="00F156D1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-</w:t>
            </w:r>
          </w:p>
        </w:tc>
      </w:tr>
      <w:tr w:rsidR="00C86282" w:rsidRPr="002F6688" w14:paraId="51B44A9D" w14:textId="77777777" w:rsidTr="00DF6320">
        <w:tc>
          <w:tcPr>
            <w:tcW w:w="750" w:type="dxa"/>
          </w:tcPr>
          <w:p w14:paraId="20ACFE49" w14:textId="77777777" w:rsidR="00C86282" w:rsidRPr="002F6688" w:rsidRDefault="00F156D1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-</w:t>
            </w:r>
          </w:p>
        </w:tc>
        <w:tc>
          <w:tcPr>
            <w:tcW w:w="301" w:type="dxa"/>
          </w:tcPr>
          <w:p w14:paraId="27A3F071" w14:textId="77777777" w:rsidR="00C86282" w:rsidRPr="002F6688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</w:rPr>
            </w:pPr>
            <w:r w:rsidRPr="002F6688">
              <w:rPr>
                <w:rFonts w:ascii="Lucida Sans Unicode" w:hAnsi="Lucida Sans Unicode" w:cs="Lucida Sans Unicode"/>
              </w:rPr>
              <w:t>-</w:t>
            </w:r>
          </w:p>
        </w:tc>
        <w:tc>
          <w:tcPr>
            <w:tcW w:w="762" w:type="dxa"/>
          </w:tcPr>
          <w:p w14:paraId="574BE22F" w14:textId="77777777" w:rsidR="00C86282" w:rsidRPr="002F6688" w:rsidRDefault="00F156D1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-</w:t>
            </w:r>
          </w:p>
        </w:tc>
        <w:tc>
          <w:tcPr>
            <w:tcW w:w="1819" w:type="dxa"/>
          </w:tcPr>
          <w:p w14:paraId="15311BB0" w14:textId="77777777" w:rsidR="00C86282" w:rsidRPr="002F6688" w:rsidRDefault="00F156D1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-</w:t>
            </w:r>
          </w:p>
        </w:tc>
        <w:tc>
          <w:tcPr>
            <w:tcW w:w="1160" w:type="dxa"/>
          </w:tcPr>
          <w:p w14:paraId="17FFF705" w14:textId="77777777" w:rsidR="00C86282" w:rsidRPr="002F6688" w:rsidRDefault="00F156D1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lang w:val="id-ID"/>
              </w:rPr>
            </w:pPr>
            <w:r>
              <w:rPr>
                <w:rFonts w:ascii="Lucida Sans Unicode" w:hAnsi="Lucida Sans Unicode" w:cs="Lucida Sans Unicode"/>
                <w:lang w:val="id-ID"/>
              </w:rPr>
              <w:t>-</w:t>
            </w:r>
          </w:p>
        </w:tc>
      </w:tr>
    </w:tbl>
    <w:p w14:paraId="0C9F5409" w14:textId="77777777" w:rsidR="00C86282" w:rsidRDefault="00C86282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</w:rPr>
      </w:pPr>
    </w:p>
    <w:p w14:paraId="57679F6E" w14:textId="77777777" w:rsidR="00C86282" w:rsidRPr="007C5EED" w:rsidRDefault="00C86282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>V. Penguasaan Bahasa</w:t>
      </w:r>
    </w:p>
    <w:tbl>
      <w:tblPr>
        <w:tblW w:w="6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341"/>
        <w:gridCol w:w="1321"/>
        <w:gridCol w:w="1117"/>
        <w:gridCol w:w="1294"/>
        <w:gridCol w:w="1521"/>
      </w:tblGrid>
      <w:tr w:rsidR="00C86282" w:rsidRPr="002F6688" w14:paraId="19A337F5" w14:textId="77777777" w:rsidTr="00DF6320">
        <w:tc>
          <w:tcPr>
            <w:tcW w:w="568" w:type="dxa"/>
            <w:vMerge w:val="restart"/>
          </w:tcPr>
          <w:p w14:paraId="3D5C27B6" w14:textId="77777777" w:rsidR="00C86282" w:rsidRPr="002F6688" w:rsidRDefault="00C86282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b/>
                <w:bCs/>
              </w:rPr>
            </w:pPr>
            <w:r w:rsidRPr="002F6688">
              <w:rPr>
                <w:rFonts w:ascii="Lucida Sans Unicode" w:hAnsi="Lucida Sans Unicode" w:cs="Lucida Sans Unicode"/>
                <w:b/>
                <w:bCs/>
              </w:rPr>
              <w:t>No.</w:t>
            </w:r>
          </w:p>
        </w:tc>
        <w:tc>
          <w:tcPr>
            <w:tcW w:w="1181" w:type="dxa"/>
            <w:vMerge w:val="restart"/>
          </w:tcPr>
          <w:p w14:paraId="136C4869" w14:textId="77777777" w:rsidR="00C86282" w:rsidRPr="002F6688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2F6688">
              <w:rPr>
                <w:rFonts w:ascii="Lucida Sans Unicode" w:hAnsi="Lucida Sans Unicode" w:cs="Lucida Sans Unicode"/>
                <w:b/>
                <w:bCs/>
              </w:rPr>
              <w:t>Bahasa</w:t>
            </w:r>
          </w:p>
        </w:tc>
        <w:tc>
          <w:tcPr>
            <w:tcW w:w="4761" w:type="dxa"/>
            <w:gridSpan w:val="4"/>
          </w:tcPr>
          <w:p w14:paraId="3C22AF13" w14:textId="77777777" w:rsidR="00C86282" w:rsidRPr="002F6688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2F6688">
              <w:rPr>
                <w:rFonts w:ascii="Lucida Sans Unicode" w:hAnsi="Lucida Sans Unicode" w:cs="Lucida Sans Unicode"/>
                <w:b/>
                <w:bCs/>
              </w:rPr>
              <w:t>Kemampuan</w:t>
            </w:r>
          </w:p>
        </w:tc>
      </w:tr>
      <w:tr w:rsidR="00C86282" w:rsidRPr="002F6688" w14:paraId="30963E24" w14:textId="77777777" w:rsidTr="00DF6320">
        <w:tc>
          <w:tcPr>
            <w:tcW w:w="568" w:type="dxa"/>
            <w:vMerge/>
          </w:tcPr>
          <w:p w14:paraId="25A6737E" w14:textId="77777777" w:rsidR="00C86282" w:rsidRPr="002F6688" w:rsidRDefault="00C86282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1181" w:type="dxa"/>
            <w:vMerge/>
          </w:tcPr>
          <w:p w14:paraId="7DA9792B" w14:textId="77777777" w:rsidR="00C86282" w:rsidRPr="002F6688" w:rsidRDefault="00C86282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1208" w:type="dxa"/>
          </w:tcPr>
          <w:p w14:paraId="699A6300" w14:textId="77777777" w:rsidR="00C86282" w:rsidRPr="002F6688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2F6688">
              <w:rPr>
                <w:rFonts w:ascii="Lucida Sans Unicode" w:hAnsi="Lucida Sans Unicode" w:cs="Lucida Sans Unicode"/>
                <w:b/>
                <w:bCs/>
              </w:rPr>
              <w:t>Membaca</w:t>
            </w:r>
          </w:p>
        </w:tc>
        <w:tc>
          <w:tcPr>
            <w:tcW w:w="1016" w:type="dxa"/>
          </w:tcPr>
          <w:p w14:paraId="62D4E4EB" w14:textId="77777777" w:rsidR="00C86282" w:rsidRPr="002F6688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2F6688">
              <w:rPr>
                <w:rFonts w:ascii="Lucida Sans Unicode" w:hAnsi="Lucida Sans Unicode" w:cs="Lucida Sans Unicode"/>
                <w:b/>
                <w:bCs/>
              </w:rPr>
              <w:t>Menulis</w:t>
            </w:r>
          </w:p>
        </w:tc>
        <w:tc>
          <w:tcPr>
            <w:tcW w:w="1166" w:type="dxa"/>
          </w:tcPr>
          <w:p w14:paraId="1C5EF71F" w14:textId="77777777" w:rsidR="00C86282" w:rsidRPr="002F6688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2F6688">
              <w:rPr>
                <w:rFonts w:ascii="Lucida Sans Unicode" w:hAnsi="Lucida Sans Unicode" w:cs="Lucida Sans Unicode"/>
                <w:b/>
                <w:bCs/>
              </w:rPr>
              <w:t>Berbicara</w:t>
            </w:r>
          </w:p>
        </w:tc>
        <w:tc>
          <w:tcPr>
            <w:tcW w:w="1371" w:type="dxa"/>
          </w:tcPr>
          <w:p w14:paraId="023B1B62" w14:textId="77777777" w:rsidR="00C86282" w:rsidRPr="002F6688" w:rsidRDefault="00C86282" w:rsidP="001D4410">
            <w:pPr>
              <w:tabs>
                <w:tab w:val="left" w:pos="3600"/>
                <w:tab w:val="left" w:pos="4500"/>
              </w:tabs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2F6688">
              <w:rPr>
                <w:rFonts w:ascii="Lucida Sans Unicode" w:hAnsi="Lucida Sans Unicode" w:cs="Lucida Sans Unicode"/>
                <w:b/>
                <w:bCs/>
              </w:rPr>
              <w:t>Mendengar</w:t>
            </w:r>
          </w:p>
        </w:tc>
      </w:tr>
      <w:tr w:rsidR="00C86282" w:rsidRPr="002F6688" w14:paraId="637ADBD5" w14:textId="77777777" w:rsidTr="00DF6320">
        <w:tc>
          <w:tcPr>
            <w:tcW w:w="568" w:type="dxa"/>
          </w:tcPr>
          <w:p w14:paraId="0EDAC61F" w14:textId="77777777" w:rsidR="00C86282" w:rsidRPr="002F6688" w:rsidRDefault="00824A8A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b/>
                <w:bCs/>
              </w:rPr>
            </w:pPr>
            <w:r>
              <w:rPr>
                <w:rFonts w:ascii="Lucida Sans Unicode" w:hAnsi="Lucida Sans Unicode" w:cs="Lucida Sans Unicode"/>
                <w:b/>
                <w:bCs/>
              </w:rPr>
              <w:t>1</w:t>
            </w:r>
          </w:p>
        </w:tc>
        <w:tc>
          <w:tcPr>
            <w:tcW w:w="1181" w:type="dxa"/>
          </w:tcPr>
          <w:p w14:paraId="79EF51F9" w14:textId="77777777" w:rsidR="00C86282" w:rsidRPr="002F6688" w:rsidRDefault="00824A8A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b/>
                <w:bCs/>
              </w:rPr>
            </w:pPr>
            <w:r>
              <w:rPr>
                <w:rFonts w:ascii="Lucida Sans Unicode" w:hAnsi="Lucida Sans Unicode" w:cs="Lucida Sans Unicode"/>
                <w:b/>
                <w:bCs/>
              </w:rPr>
              <w:t>indonesia</w:t>
            </w:r>
          </w:p>
        </w:tc>
        <w:tc>
          <w:tcPr>
            <w:tcW w:w="1208" w:type="dxa"/>
          </w:tcPr>
          <w:p w14:paraId="6D28BEEE" w14:textId="77777777" w:rsidR="00C86282" w:rsidRPr="002F6688" w:rsidRDefault="00824A8A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b/>
                <w:bCs/>
              </w:rPr>
            </w:pPr>
            <w:r>
              <w:rPr>
                <w:rFonts w:ascii="Lucida Sans Unicode" w:hAnsi="Lucida Sans Unicode" w:cs="Lucida Sans Unicode"/>
                <w:b/>
                <w:bCs/>
              </w:rPr>
              <w:t>Bagus</w:t>
            </w:r>
          </w:p>
        </w:tc>
        <w:tc>
          <w:tcPr>
            <w:tcW w:w="1016" w:type="dxa"/>
          </w:tcPr>
          <w:p w14:paraId="4F31ABDE" w14:textId="77777777" w:rsidR="00C86282" w:rsidRPr="002F6688" w:rsidRDefault="00621864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b/>
                <w:bCs/>
              </w:rPr>
            </w:pPr>
            <w:r>
              <w:rPr>
                <w:rFonts w:ascii="Lucida Sans Unicode" w:hAnsi="Lucida Sans Unicode" w:cs="Lucida Sans Unicode"/>
                <w:b/>
                <w:bCs/>
              </w:rPr>
              <w:t>Bagus</w:t>
            </w:r>
          </w:p>
        </w:tc>
        <w:tc>
          <w:tcPr>
            <w:tcW w:w="1166" w:type="dxa"/>
          </w:tcPr>
          <w:p w14:paraId="3F9B43C8" w14:textId="77777777" w:rsidR="00C86282" w:rsidRPr="002F6688" w:rsidRDefault="00824A8A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b/>
                <w:bCs/>
              </w:rPr>
            </w:pPr>
            <w:r>
              <w:rPr>
                <w:rFonts w:ascii="Lucida Sans Unicode" w:hAnsi="Lucida Sans Unicode" w:cs="Lucida Sans Unicode"/>
                <w:b/>
                <w:bCs/>
              </w:rPr>
              <w:t>Bagus</w:t>
            </w:r>
          </w:p>
        </w:tc>
        <w:tc>
          <w:tcPr>
            <w:tcW w:w="1371" w:type="dxa"/>
          </w:tcPr>
          <w:p w14:paraId="42842B38" w14:textId="77777777" w:rsidR="00C86282" w:rsidRPr="002F6688" w:rsidRDefault="00621864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b/>
                <w:bCs/>
              </w:rPr>
            </w:pPr>
            <w:r>
              <w:rPr>
                <w:rFonts w:ascii="Lucida Sans Unicode" w:hAnsi="Lucida Sans Unicode" w:cs="Lucida Sans Unicode"/>
                <w:b/>
                <w:bCs/>
              </w:rPr>
              <w:t>Bagus</w:t>
            </w:r>
          </w:p>
        </w:tc>
      </w:tr>
      <w:tr w:rsidR="00C86282" w:rsidRPr="002F6688" w14:paraId="4B4F61E2" w14:textId="77777777" w:rsidTr="00DF6320">
        <w:tc>
          <w:tcPr>
            <w:tcW w:w="568" w:type="dxa"/>
          </w:tcPr>
          <w:p w14:paraId="7B506812" w14:textId="77777777" w:rsidR="00C86282" w:rsidRPr="002F6688" w:rsidRDefault="00621864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b/>
                <w:bCs/>
              </w:rPr>
            </w:pPr>
            <w:r>
              <w:rPr>
                <w:rFonts w:ascii="Lucida Sans Unicode" w:hAnsi="Lucida Sans Unicode" w:cs="Lucida Sans Unicode"/>
                <w:b/>
                <w:bCs/>
              </w:rPr>
              <w:t>2</w:t>
            </w:r>
          </w:p>
        </w:tc>
        <w:tc>
          <w:tcPr>
            <w:tcW w:w="1181" w:type="dxa"/>
          </w:tcPr>
          <w:p w14:paraId="56B577BE" w14:textId="77777777" w:rsidR="00C86282" w:rsidRPr="002F6688" w:rsidRDefault="00621864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b/>
                <w:bCs/>
              </w:rPr>
            </w:pPr>
            <w:r>
              <w:rPr>
                <w:rFonts w:ascii="Lucida Sans Unicode" w:hAnsi="Lucida Sans Unicode" w:cs="Lucida Sans Unicode"/>
                <w:b/>
                <w:bCs/>
              </w:rPr>
              <w:t>inggris</w:t>
            </w:r>
          </w:p>
        </w:tc>
        <w:tc>
          <w:tcPr>
            <w:tcW w:w="1208" w:type="dxa"/>
          </w:tcPr>
          <w:p w14:paraId="0ABFA1F2" w14:textId="77777777" w:rsidR="00C86282" w:rsidRPr="002F6688" w:rsidRDefault="00621864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b/>
                <w:bCs/>
              </w:rPr>
            </w:pPr>
            <w:r>
              <w:rPr>
                <w:rFonts w:ascii="Lucida Sans Unicode" w:hAnsi="Lucida Sans Unicode" w:cs="Lucida Sans Unicode"/>
                <w:b/>
                <w:bCs/>
              </w:rPr>
              <w:t>Kurang</w:t>
            </w:r>
          </w:p>
        </w:tc>
        <w:tc>
          <w:tcPr>
            <w:tcW w:w="1016" w:type="dxa"/>
          </w:tcPr>
          <w:p w14:paraId="74B4864B" w14:textId="77777777" w:rsidR="00C86282" w:rsidRPr="002F6688" w:rsidRDefault="00621864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b/>
                <w:bCs/>
              </w:rPr>
            </w:pPr>
            <w:r>
              <w:rPr>
                <w:rFonts w:ascii="Lucida Sans Unicode" w:hAnsi="Lucida Sans Unicode" w:cs="Lucida Sans Unicode"/>
                <w:b/>
                <w:bCs/>
              </w:rPr>
              <w:t>Kurang</w:t>
            </w:r>
          </w:p>
        </w:tc>
        <w:tc>
          <w:tcPr>
            <w:tcW w:w="1166" w:type="dxa"/>
          </w:tcPr>
          <w:p w14:paraId="4C90F317" w14:textId="77777777" w:rsidR="00C86282" w:rsidRPr="002F6688" w:rsidRDefault="00621864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b/>
                <w:bCs/>
              </w:rPr>
            </w:pPr>
            <w:r>
              <w:rPr>
                <w:rFonts w:ascii="Lucida Sans Unicode" w:hAnsi="Lucida Sans Unicode" w:cs="Lucida Sans Unicode"/>
                <w:b/>
                <w:bCs/>
              </w:rPr>
              <w:t>Kurang</w:t>
            </w:r>
          </w:p>
        </w:tc>
        <w:tc>
          <w:tcPr>
            <w:tcW w:w="1371" w:type="dxa"/>
          </w:tcPr>
          <w:p w14:paraId="6FCA9F55" w14:textId="77777777" w:rsidR="00C86282" w:rsidRPr="002F6688" w:rsidRDefault="00621864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b/>
                <w:bCs/>
              </w:rPr>
            </w:pPr>
            <w:r>
              <w:rPr>
                <w:rFonts w:ascii="Lucida Sans Unicode" w:hAnsi="Lucida Sans Unicode" w:cs="Lucida Sans Unicode"/>
                <w:b/>
                <w:bCs/>
              </w:rPr>
              <w:t>Cukup</w:t>
            </w:r>
          </w:p>
        </w:tc>
      </w:tr>
      <w:tr w:rsidR="00C86282" w:rsidRPr="002F6688" w14:paraId="4DCEF21E" w14:textId="77777777" w:rsidTr="00DF6320">
        <w:tc>
          <w:tcPr>
            <w:tcW w:w="568" w:type="dxa"/>
          </w:tcPr>
          <w:p w14:paraId="3F6B0B6B" w14:textId="77777777" w:rsidR="00C86282" w:rsidRPr="002F6688" w:rsidRDefault="00C86282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1181" w:type="dxa"/>
          </w:tcPr>
          <w:p w14:paraId="08A1EC6E" w14:textId="77777777" w:rsidR="00C86282" w:rsidRPr="002F6688" w:rsidRDefault="00C86282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1208" w:type="dxa"/>
          </w:tcPr>
          <w:p w14:paraId="46F7E24C" w14:textId="77777777" w:rsidR="00C86282" w:rsidRPr="002F6688" w:rsidRDefault="00C86282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1016" w:type="dxa"/>
          </w:tcPr>
          <w:p w14:paraId="2EB14923" w14:textId="77777777" w:rsidR="00C86282" w:rsidRPr="002F6688" w:rsidRDefault="00C86282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1166" w:type="dxa"/>
          </w:tcPr>
          <w:p w14:paraId="624FA126" w14:textId="77777777" w:rsidR="00C86282" w:rsidRPr="002F6688" w:rsidRDefault="00C86282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b/>
                <w:bCs/>
              </w:rPr>
            </w:pPr>
          </w:p>
        </w:tc>
        <w:tc>
          <w:tcPr>
            <w:tcW w:w="1371" w:type="dxa"/>
          </w:tcPr>
          <w:p w14:paraId="23E61C0D" w14:textId="77777777" w:rsidR="00C86282" w:rsidRPr="002F6688" w:rsidRDefault="00C86282" w:rsidP="001D4410">
            <w:pPr>
              <w:tabs>
                <w:tab w:val="left" w:pos="3600"/>
                <w:tab w:val="left" w:pos="4500"/>
              </w:tabs>
              <w:rPr>
                <w:rFonts w:ascii="Lucida Sans Unicode" w:hAnsi="Lucida Sans Unicode" w:cs="Lucida Sans Unicode"/>
                <w:b/>
                <w:bCs/>
              </w:rPr>
            </w:pPr>
          </w:p>
        </w:tc>
      </w:tr>
    </w:tbl>
    <w:p w14:paraId="172B491C" w14:textId="77777777" w:rsidR="00C86282" w:rsidRPr="00D04BFE" w:rsidRDefault="00C86282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14:paraId="72A07356" w14:textId="77777777" w:rsidR="00C86282" w:rsidRDefault="00C86282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r w:rsidRPr="00D92432">
        <w:rPr>
          <w:rFonts w:ascii="Lucida Sans Unicode" w:hAnsi="Lucida Sans Unicode" w:cs="Lucida Sans Unicode"/>
          <w:b/>
        </w:rPr>
        <w:t>VI. Lain-lain</w:t>
      </w:r>
      <w:r>
        <w:rPr>
          <w:rFonts w:ascii="Lucida Sans Unicode" w:hAnsi="Lucida Sans Unicode" w:cs="Lucida Sans Unicode"/>
        </w:rPr>
        <w:t xml:space="preserve"> : ……………………………………………………………………………</w:t>
      </w:r>
    </w:p>
    <w:p w14:paraId="1075A4FA" w14:textId="77777777" w:rsidR="00D6523F" w:rsidRDefault="00D6523F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14:paraId="0C46D2AE" w14:textId="77777777" w:rsidR="00D6523F" w:rsidRPr="00D04BFE" w:rsidRDefault="00D6523F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14:paraId="140D181C" w14:textId="77777777" w:rsidR="00C86282" w:rsidRDefault="00C86282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en-US"/>
        </w:rPr>
      </w:pPr>
    </w:p>
    <w:p w14:paraId="556294CE" w14:textId="77777777" w:rsidR="00C86282" w:rsidRDefault="00C86282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en-US"/>
        </w:rPr>
      </w:pPr>
    </w:p>
    <w:p w14:paraId="41F38A3D" w14:textId="77777777" w:rsidR="00C86282" w:rsidRPr="00CD425A" w:rsidRDefault="00C86282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lang w:val="id-ID"/>
        </w:rPr>
        <w:t xml:space="preserve">Demikian CV ini saya buat dengan </w:t>
      </w:r>
      <w:r w:rsidR="00FD5832">
        <w:rPr>
          <w:rFonts w:ascii="Lucida Sans Unicode" w:hAnsi="Lucida Sans Unicode" w:cs="Lucida Sans Unicode"/>
          <w:lang w:val="id-ID"/>
        </w:rPr>
        <w:t>sebenar</w:t>
      </w:r>
      <w:r w:rsidR="00C76FB3">
        <w:rPr>
          <w:rFonts w:ascii="Lucida Sans Unicode" w:hAnsi="Lucida Sans Unicode" w:cs="Lucida Sans Unicode"/>
          <w:lang w:val="id-ID"/>
        </w:rPr>
        <w:t>nya</w:t>
      </w:r>
    </w:p>
    <w:p w14:paraId="370B131D" w14:textId="639CD2CB" w:rsidR="00C86282" w:rsidRDefault="00C76FB3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  <w:lang w:val="id-ID"/>
        </w:rPr>
        <w:t xml:space="preserve">Tasikmalaya, </w:t>
      </w:r>
      <w:r w:rsidR="00267654">
        <w:rPr>
          <w:rFonts w:ascii="Lucida Sans Unicode" w:hAnsi="Lucida Sans Unicode" w:cs="Lucida Sans Unicode"/>
          <w:lang w:val="id-ID"/>
        </w:rPr>
        <w:t>1</w:t>
      </w:r>
      <w:r w:rsidR="00B45A09">
        <w:rPr>
          <w:rFonts w:ascii="Lucida Sans Unicode" w:hAnsi="Lucida Sans Unicode" w:cs="Lucida Sans Unicode"/>
          <w:lang w:val="id-ID"/>
        </w:rPr>
        <w:t>6</w:t>
      </w:r>
      <w:r w:rsidR="00874977">
        <w:rPr>
          <w:rFonts w:ascii="Lucida Sans Unicode" w:hAnsi="Lucida Sans Unicode" w:cs="Lucida Sans Unicode"/>
          <w:lang w:val="id-ID"/>
        </w:rPr>
        <w:t xml:space="preserve"> </w:t>
      </w:r>
      <w:proofErr w:type="spellStart"/>
      <w:r w:rsidR="00874977">
        <w:rPr>
          <w:rFonts w:ascii="Lucida Sans Unicode" w:hAnsi="Lucida Sans Unicode" w:cs="Lucida Sans Unicode"/>
          <w:lang w:val="id-ID"/>
        </w:rPr>
        <w:t>juni</w:t>
      </w:r>
      <w:proofErr w:type="spellEnd"/>
      <w:r w:rsidR="009722E1">
        <w:rPr>
          <w:rFonts w:ascii="Lucida Sans Unicode" w:hAnsi="Lucida Sans Unicode" w:cs="Lucida Sans Unicode"/>
          <w:lang w:val="id-ID"/>
        </w:rPr>
        <w:t xml:space="preserve"> 2021</w:t>
      </w:r>
    </w:p>
    <w:p w14:paraId="3EE907EB" w14:textId="77777777" w:rsidR="00C86282" w:rsidRDefault="00C86282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14:paraId="0CE187AF" w14:textId="77777777" w:rsidR="00C86282" w:rsidRPr="00D04BFE" w:rsidRDefault="00C86282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</w:rPr>
      </w:pPr>
    </w:p>
    <w:p w14:paraId="431EF8B9" w14:textId="77777777" w:rsidR="00F0014D" w:rsidRDefault="00F0014D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</w:p>
    <w:p w14:paraId="1638BB3C" w14:textId="77777777" w:rsidR="00F0014D" w:rsidRDefault="00F0014D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</w:p>
    <w:p w14:paraId="1973A119" w14:textId="77777777" w:rsidR="00F0014D" w:rsidRDefault="00F0014D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</w:p>
    <w:p w14:paraId="03F80DAF" w14:textId="77777777" w:rsidR="00C86282" w:rsidRPr="009C01C5" w:rsidRDefault="00DE67EC" w:rsidP="00C86282">
      <w:pPr>
        <w:tabs>
          <w:tab w:val="left" w:pos="3600"/>
          <w:tab w:val="left" w:pos="4500"/>
        </w:tabs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  <w:lang w:val="id-ID"/>
        </w:rPr>
        <w:t>(</w:t>
      </w:r>
      <w:r w:rsidR="009722E1">
        <w:rPr>
          <w:rFonts w:ascii="Lucida Sans Unicode" w:hAnsi="Lucida Sans Unicode" w:cs="Lucida Sans Unicode"/>
          <w:lang w:val="id-ID"/>
        </w:rPr>
        <w:t>Ricky Dwi Ramdhan)</w:t>
      </w:r>
    </w:p>
    <w:p w14:paraId="5E319EA1" w14:textId="77777777" w:rsidR="00C86282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14:paraId="309F7F33" w14:textId="77777777" w:rsidR="00C86282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14:paraId="71DF92E7" w14:textId="77777777" w:rsidR="00C86282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14:paraId="29139DC8" w14:textId="77777777" w:rsidR="00C86282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14:paraId="7098D0DA" w14:textId="77777777" w:rsidR="00C86282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14:paraId="31913B2D" w14:textId="77777777" w:rsidR="00C86282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14:paraId="2B97EA1E" w14:textId="77777777" w:rsidR="00C86282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p w14:paraId="7DFD4049" w14:textId="77777777" w:rsidR="00C86282" w:rsidRDefault="00C86282" w:rsidP="004800D3">
      <w:pPr>
        <w:tabs>
          <w:tab w:val="left" w:pos="900"/>
        </w:tabs>
        <w:ind w:left="540" w:right="-754" w:hanging="180"/>
        <w:jc w:val="both"/>
        <w:rPr>
          <w:lang w:val="en-US"/>
        </w:rPr>
      </w:pPr>
    </w:p>
    <w:sectPr w:rsidR="00C86282" w:rsidSect="003D5F77">
      <w:footerReference w:type="default" r:id="rId8"/>
      <w:pgSz w:w="11907" w:h="16839" w:code="9"/>
      <w:pgMar w:top="771" w:right="1797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15A56" w14:textId="77777777" w:rsidR="00BA31FB" w:rsidRDefault="00BA31FB" w:rsidP="00DE2488">
      <w:r>
        <w:separator/>
      </w:r>
    </w:p>
  </w:endnote>
  <w:endnote w:type="continuationSeparator" w:id="0">
    <w:p w14:paraId="4CF24FA9" w14:textId="77777777" w:rsidR="00BA31FB" w:rsidRDefault="00BA31FB" w:rsidP="00DE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rostile">
    <w:charset w:val="00"/>
    <w:family w:val="swiss"/>
    <w:pitch w:val="variable"/>
    <w:sig w:usb0="00000007" w:usb1="00000000" w:usb2="00000000" w:usb3="00000000" w:csb0="00000093" w:csb1="00000000"/>
  </w:font>
  <w:font w:name="Lucida Sans Unicode">
    <w:altName w:val="Calibri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3EDA" w14:textId="77777777" w:rsidR="00DE2488" w:rsidRDefault="00DE248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47D3">
      <w:rPr>
        <w:noProof/>
      </w:rPr>
      <w:t>1</w:t>
    </w:r>
    <w:r>
      <w:fldChar w:fldCharType="end"/>
    </w:r>
  </w:p>
  <w:p w14:paraId="40F31334" w14:textId="77777777" w:rsidR="00DE2488" w:rsidRDefault="00DE2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561B" w14:textId="77777777" w:rsidR="00BA31FB" w:rsidRDefault="00BA31FB" w:rsidP="00DE2488">
      <w:r>
        <w:separator/>
      </w:r>
    </w:p>
  </w:footnote>
  <w:footnote w:type="continuationSeparator" w:id="0">
    <w:p w14:paraId="4F456B0C" w14:textId="77777777" w:rsidR="00BA31FB" w:rsidRDefault="00BA31FB" w:rsidP="00DE2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3BA"/>
    <w:multiLevelType w:val="hybridMultilevel"/>
    <w:tmpl w:val="9CF036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33"/>
    <w:multiLevelType w:val="hybridMultilevel"/>
    <w:tmpl w:val="A31E652C"/>
    <w:lvl w:ilvl="0" w:tplc="A8FC7D00">
      <w:start w:val="1"/>
      <w:numFmt w:val="decimal"/>
      <w:lvlText w:val="%1."/>
      <w:lvlJc w:val="left"/>
      <w:pPr>
        <w:ind w:left="1530" w:hanging="360"/>
      </w:pPr>
      <w:rPr>
        <w:rFonts w:ascii="Century Gothic" w:eastAsia="Times New Roman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61425D4"/>
    <w:multiLevelType w:val="hybridMultilevel"/>
    <w:tmpl w:val="556EEF28"/>
    <w:lvl w:ilvl="0" w:tplc="23A60A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B4FED"/>
    <w:multiLevelType w:val="hybridMultilevel"/>
    <w:tmpl w:val="265012D4"/>
    <w:lvl w:ilvl="0" w:tplc="CB3A28F6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572BE"/>
    <w:multiLevelType w:val="hybridMultilevel"/>
    <w:tmpl w:val="82FECB2A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5113CAB"/>
    <w:multiLevelType w:val="hybridMultilevel"/>
    <w:tmpl w:val="5B2AC602"/>
    <w:lvl w:ilvl="0" w:tplc="CB3A28F6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F0CF0"/>
    <w:multiLevelType w:val="multilevel"/>
    <w:tmpl w:val="D214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A54384"/>
    <w:multiLevelType w:val="hybridMultilevel"/>
    <w:tmpl w:val="1FA0A328"/>
    <w:lvl w:ilvl="0" w:tplc="E56ADAC0">
      <w:start w:val="1"/>
      <w:numFmt w:val="upperLetter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AAA08EA"/>
    <w:multiLevelType w:val="hybridMultilevel"/>
    <w:tmpl w:val="335CAC4A"/>
    <w:lvl w:ilvl="0" w:tplc="00A62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61CF0"/>
    <w:multiLevelType w:val="hybridMultilevel"/>
    <w:tmpl w:val="EFA89B38"/>
    <w:lvl w:ilvl="0" w:tplc="04090005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0AC7075"/>
    <w:multiLevelType w:val="hybridMultilevel"/>
    <w:tmpl w:val="FE186BB8"/>
    <w:lvl w:ilvl="0" w:tplc="CB3A28F6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2C11C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/>
        <w:b w:val="0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9B2C3E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E34EB2A6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11172D"/>
    <w:multiLevelType w:val="hybridMultilevel"/>
    <w:tmpl w:val="3878D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F2AD7"/>
    <w:multiLevelType w:val="multilevel"/>
    <w:tmpl w:val="1180AB14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20E3A"/>
    <w:multiLevelType w:val="hybridMultilevel"/>
    <w:tmpl w:val="A3E4D83C"/>
    <w:lvl w:ilvl="0" w:tplc="9D88F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47668"/>
    <w:multiLevelType w:val="hybridMultilevel"/>
    <w:tmpl w:val="D214C4E2"/>
    <w:lvl w:ilvl="0" w:tplc="9D88F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F1E25"/>
    <w:multiLevelType w:val="hybridMultilevel"/>
    <w:tmpl w:val="5F329C8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957B9B"/>
    <w:multiLevelType w:val="multilevel"/>
    <w:tmpl w:val="5B2AC602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E57AAB"/>
    <w:multiLevelType w:val="hybridMultilevel"/>
    <w:tmpl w:val="A79EFA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87D95"/>
    <w:multiLevelType w:val="hybridMultilevel"/>
    <w:tmpl w:val="232A5134"/>
    <w:lvl w:ilvl="0" w:tplc="2682AA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91143AC"/>
    <w:multiLevelType w:val="hybridMultilevel"/>
    <w:tmpl w:val="CAA6E5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E516D5"/>
    <w:multiLevelType w:val="hybridMultilevel"/>
    <w:tmpl w:val="481EFD5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2BC3CCF"/>
    <w:multiLevelType w:val="hybridMultilevel"/>
    <w:tmpl w:val="62DE4A10"/>
    <w:lvl w:ilvl="0" w:tplc="4B90542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5F2B37E9"/>
    <w:multiLevelType w:val="hybridMultilevel"/>
    <w:tmpl w:val="7AD84266"/>
    <w:lvl w:ilvl="0" w:tplc="9D88F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8F1ED9"/>
    <w:multiLevelType w:val="hybridMultilevel"/>
    <w:tmpl w:val="8FA89F5E"/>
    <w:lvl w:ilvl="0" w:tplc="D988DF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41651B"/>
    <w:multiLevelType w:val="hybridMultilevel"/>
    <w:tmpl w:val="8886E4BE"/>
    <w:lvl w:ilvl="0" w:tplc="D472C89C">
      <w:start w:val="1"/>
      <w:numFmt w:val="lowerLetter"/>
      <w:lvlText w:val="%1."/>
      <w:lvlJc w:val="left"/>
      <w:pPr>
        <w:ind w:left="207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651C2742"/>
    <w:multiLevelType w:val="hybridMultilevel"/>
    <w:tmpl w:val="347280C4"/>
    <w:lvl w:ilvl="0" w:tplc="F24CEB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D0E26"/>
    <w:multiLevelType w:val="hybridMultilevel"/>
    <w:tmpl w:val="774C1D4A"/>
    <w:lvl w:ilvl="0" w:tplc="E5580226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AE37FE"/>
    <w:multiLevelType w:val="hybridMultilevel"/>
    <w:tmpl w:val="9A042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57238"/>
    <w:multiLevelType w:val="hybridMultilevel"/>
    <w:tmpl w:val="1D8E47EA"/>
    <w:lvl w:ilvl="0" w:tplc="59DCD2B6">
      <w:start w:val="1"/>
      <w:numFmt w:val="lowerLetter"/>
      <w:lvlText w:val="%1.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C52E6C"/>
    <w:multiLevelType w:val="multilevel"/>
    <w:tmpl w:val="265012D4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DD19BD"/>
    <w:multiLevelType w:val="hybridMultilevel"/>
    <w:tmpl w:val="537AFA22"/>
    <w:lvl w:ilvl="0" w:tplc="6F7A35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Eurostile" w:eastAsia="Times New Roman" w:hAnsi="Eurosti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A530E"/>
    <w:multiLevelType w:val="hybridMultilevel"/>
    <w:tmpl w:val="19564C8C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30"/>
  </w:num>
  <w:num w:numId="5">
    <w:abstractNumId w:val="6"/>
  </w:num>
  <w:num w:numId="6">
    <w:abstractNumId w:val="4"/>
  </w:num>
  <w:num w:numId="7">
    <w:abstractNumId w:val="18"/>
  </w:num>
  <w:num w:numId="8">
    <w:abstractNumId w:val="31"/>
  </w:num>
  <w:num w:numId="9">
    <w:abstractNumId w:val="3"/>
  </w:num>
  <w:num w:numId="10">
    <w:abstractNumId w:val="15"/>
  </w:num>
  <w:num w:numId="11">
    <w:abstractNumId w:val="0"/>
  </w:num>
  <w:num w:numId="12">
    <w:abstractNumId w:val="19"/>
  </w:num>
  <w:num w:numId="13">
    <w:abstractNumId w:val="29"/>
  </w:num>
  <w:num w:numId="14">
    <w:abstractNumId w:val="5"/>
  </w:num>
  <w:num w:numId="15">
    <w:abstractNumId w:val="16"/>
  </w:num>
  <w:num w:numId="16">
    <w:abstractNumId w:val="10"/>
  </w:num>
  <w:num w:numId="17">
    <w:abstractNumId w:val="12"/>
  </w:num>
  <w:num w:numId="18">
    <w:abstractNumId w:val="9"/>
  </w:num>
  <w:num w:numId="19">
    <w:abstractNumId w:val="17"/>
  </w:num>
  <w:num w:numId="20">
    <w:abstractNumId w:val="20"/>
  </w:num>
  <w:num w:numId="21">
    <w:abstractNumId w:val="1"/>
  </w:num>
  <w:num w:numId="22">
    <w:abstractNumId w:val="7"/>
  </w:num>
  <w:num w:numId="23">
    <w:abstractNumId w:val="28"/>
  </w:num>
  <w:num w:numId="24">
    <w:abstractNumId w:val="2"/>
  </w:num>
  <w:num w:numId="25">
    <w:abstractNumId w:val="25"/>
  </w:num>
  <w:num w:numId="26">
    <w:abstractNumId w:val="26"/>
  </w:num>
  <w:num w:numId="27">
    <w:abstractNumId w:val="24"/>
  </w:num>
  <w:num w:numId="28">
    <w:abstractNumId w:val="21"/>
  </w:num>
  <w:num w:numId="29">
    <w:abstractNumId w:val="27"/>
  </w:num>
  <w:num w:numId="30">
    <w:abstractNumId w:val="23"/>
  </w:num>
  <w:num w:numId="31">
    <w:abstractNumId w:va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B5"/>
    <w:rsid w:val="00011CB2"/>
    <w:rsid w:val="000137D5"/>
    <w:rsid w:val="00016119"/>
    <w:rsid w:val="000252CF"/>
    <w:rsid w:val="000313A8"/>
    <w:rsid w:val="000347D3"/>
    <w:rsid w:val="000447C2"/>
    <w:rsid w:val="00054BE5"/>
    <w:rsid w:val="00071983"/>
    <w:rsid w:val="00072942"/>
    <w:rsid w:val="000900A2"/>
    <w:rsid w:val="00093ED9"/>
    <w:rsid w:val="0009755B"/>
    <w:rsid w:val="000A1A40"/>
    <w:rsid w:val="000A4EEF"/>
    <w:rsid w:val="000C4772"/>
    <w:rsid w:val="000D1B4C"/>
    <w:rsid w:val="000E7681"/>
    <w:rsid w:val="000F29FF"/>
    <w:rsid w:val="000F4297"/>
    <w:rsid w:val="001017C0"/>
    <w:rsid w:val="0012626C"/>
    <w:rsid w:val="00143B8A"/>
    <w:rsid w:val="00174042"/>
    <w:rsid w:val="0018734D"/>
    <w:rsid w:val="00187412"/>
    <w:rsid w:val="00197913"/>
    <w:rsid w:val="001B5EA3"/>
    <w:rsid w:val="001D4410"/>
    <w:rsid w:val="001F03D7"/>
    <w:rsid w:val="001F1DFF"/>
    <w:rsid w:val="001F5931"/>
    <w:rsid w:val="002020BB"/>
    <w:rsid w:val="00207922"/>
    <w:rsid w:val="002161AA"/>
    <w:rsid w:val="002222EF"/>
    <w:rsid w:val="00231B93"/>
    <w:rsid w:val="00236E39"/>
    <w:rsid w:val="00243DFB"/>
    <w:rsid w:val="0025544C"/>
    <w:rsid w:val="00262F77"/>
    <w:rsid w:val="00267654"/>
    <w:rsid w:val="00267F09"/>
    <w:rsid w:val="00270ABF"/>
    <w:rsid w:val="0027290C"/>
    <w:rsid w:val="00281261"/>
    <w:rsid w:val="00282979"/>
    <w:rsid w:val="00283056"/>
    <w:rsid w:val="00286C2E"/>
    <w:rsid w:val="00291CEC"/>
    <w:rsid w:val="00296CFC"/>
    <w:rsid w:val="002C7C70"/>
    <w:rsid w:val="002E3410"/>
    <w:rsid w:val="003148EE"/>
    <w:rsid w:val="003213D9"/>
    <w:rsid w:val="00321894"/>
    <w:rsid w:val="00332C5F"/>
    <w:rsid w:val="003426F2"/>
    <w:rsid w:val="0035513A"/>
    <w:rsid w:val="003610B3"/>
    <w:rsid w:val="003658EF"/>
    <w:rsid w:val="00371B2F"/>
    <w:rsid w:val="00371F2D"/>
    <w:rsid w:val="00374F2B"/>
    <w:rsid w:val="003849BB"/>
    <w:rsid w:val="00386C52"/>
    <w:rsid w:val="003B7327"/>
    <w:rsid w:val="003C28B5"/>
    <w:rsid w:val="003C72FB"/>
    <w:rsid w:val="003D048A"/>
    <w:rsid w:val="003D5F77"/>
    <w:rsid w:val="003E20E0"/>
    <w:rsid w:val="003E7854"/>
    <w:rsid w:val="003F0359"/>
    <w:rsid w:val="003F05BC"/>
    <w:rsid w:val="003F6FE9"/>
    <w:rsid w:val="003F7B52"/>
    <w:rsid w:val="00401C35"/>
    <w:rsid w:val="00407944"/>
    <w:rsid w:val="00430FF6"/>
    <w:rsid w:val="00435BE1"/>
    <w:rsid w:val="00436305"/>
    <w:rsid w:val="00444791"/>
    <w:rsid w:val="00445C7C"/>
    <w:rsid w:val="00454C50"/>
    <w:rsid w:val="00463B2C"/>
    <w:rsid w:val="00464C5D"/>
    <w:rsid w:val="00467CD1"/>
    <w:rsid w:val="00467E0C"/>
    <w:rsid w:val="00470E53"/>
    <w:rsid w:val="00474D5F"/>
    <w:rsid w:val="0047793E"/>
    <w:rsid w:val="004800D3"/>
    <w:rsid w:val="00483243"/>
    <w:rsid w:val="00496647"/>
    <w:rsid w:val="004B1ACD"/>
    <w:rsid w:val="004B425C"/>
    <w:rsid w:val="004C253D"/>
    <w:rsid w:val="004D127E"/>
    <w:rsid w:val="004D1C13"/>
    <w:rsid w:val="004D4E6A"/>
    <w:rsid w:val="004E4CD7"/>
    <w:rsid w:val="00501213"/>
    <w:rsid w:val="00512A81"/>
    <w:rsid w:val="00512FC3"/>
    <w:rsid w:val="00532261"/>
    <w:rsid w:val="0053385B"/>
    <w:rsid w:val="00536E78"/>
    <w:rsid w:val="005421CA"/>
    <w:rsid w:val="00550BF7"/>
    <w:rsid w:val="00557AA1"/>
    <w:rsid w:val="00567A7E"/>
    <w:rsid w:val="00573989"/>
    <w:rsid w:val="00583625"/>
    <w:rsid w:val="00587560"/>
    <w:rsid w:val="005A5AED"/>
    <w:rsid w:val="005A5E36"/>
    <w:rsid w:val="005B7CDE"/>
    <w:rsid w:val="005D2A23"/>
    <w:rsid w:val="005D62AA"/>
    <w:rsid w:val="005E3DB4"/>
    <w:rsid w:val="005F0815"/>
    <w:rsid w:val="006004AC"/>
    <w:rsid w:val="0060244E"/>
    <w:rsid w:val="00602C17"/>
    <w:rsid w:val="0060386C"/>
    <w:rsid w:val="00605AD7"/>
    <w:rsid w:val="006176F6"/>
    <w:rsid w:val="00621631"/>
    <w:rsid w:val="00621864"/>
    <w:rsid w:val="00623D5C"/>
    <w:rsid w:val="00632B46"/>
    <w:rsid w:val="00637527"/>
    <w:rsid w:val="00637BB5"/>
    <w:rsid w:val="00642167"/>
    <w:rsid w:val="00664CA5"/>
    <w:rsid w:val="00665F41"/>
    <w:rsid w:val="00666070"/>
    <w:rsid w:val="00667E37"/>
    <w:rsid w:val="006723A9"/>
    <w:rsid w:val="00675B16"/>
    <w:rsid w:val="006800B6"/>
    <w:rsid w:val="00687F31"/>
    <w:rsid w:val="00691E9B"/>
    <w:rsid w:val="006943F9"/>
    <w:rsid w:val="006B1A7E"/>
    <w:rsid w:val="006B1E4B"/>
    <w:rsid w:val="006C7DCA"/>
    <w:rsid w:val="006D3106"/>
    <w:rsid w:val="006D4F64"/>
    <w:rsid w:val="006E02D7"/>
    <w:rsid w:val="006E0FDB"/>
    <w:rsid w:val="006E6462"/>
    <w:rsid w:val="006F3B21"/>
    <w:rsid w:val="007051A2"/>
    <w:rsid w:val="00714E0C"/>
    <w:rsid w:val="00714F10"/>
    <w:rsid w:val="007233B1"/>
    <w:rsid w:val="00725EAE"/>
    <w:rsid w:val="00732084"/>
    <w:rsid w:val="007326CC"/>
    <w:rsid w:val="00740600"/>
    <w:rsid w:val="00757F27"/>
    <w:rsid w:val="00760068"/>
    <w:rsid w:val="007634B9"/>
    <w:rsid w:val="007724DB"/>
    <w:rsid w:val="007734CD"/>
    <w:rsid w:val="00777BA3"/>
    <w:rsid w:val="00784974"/>
    <w:rsid w:val="007C10A3"/>
    <w:rsid w:val="007D3122"/>
    <w:rsid w:val="007E1DE2"/>
    <w:rsid w:val="007E5441"/>
    <w:rsid w:val="007F7FB1"/>
    <w:rsid w:val="008028B6"/>
    <w:rsid w:val="0081128B"/>
    <w:rsid w:val="00824A8A"/>
    <w:rsid w:val="00833155"/>
    <w:rsid w:val="00843C26"/>
    <w:rsid w:val="00851C80"/>
    <w:rsid w:val="00870CD3"/>
    <w:rsid w:val="00874977"/>
    <w:rsid w:val="0088168C"/>
    <w:rsid w:val="008858C6"/>
    <w:rsid w:val="00895E75"/>
    <w:rsid w:val="008B17E0"/>
    <w:rsid w:val="008B3CDC"/>
    <w:rsid w:val="008C1FA3"/>
    <w:rsid w:val="008C287B"/>
    <w:rsid w:val="008C69BB"/>
    <w:rsid w:val="008E6271"/>
    <w:rsid w:val="008F4CF3"/>
    <w:rsid w:val="00906AFB"/>
    <w:rsid w:val="00911EBA"/>
    <w:rsid w:val="009217FF"/>
    <w:rsid w:val="009243BB"/>
    <w:rsid w:val="009253EE"/>
    <w:rsid w:val="00930819"/>
    <w:rsid w:val="009424BC"/>
    <w:rsid w:val="00947C31"/>
    <w:rsid w:val="009508A2"/>
    <w:rsid w:val="00950AB8"/>
    <w:rsid w:val="00963969"/>
    <w:rsid w:val="009722E1"/>
    <w:rsid w:val="00976799"/>
    <w:rsid w:val="0099013E"/>
    <w:rsid w:val="0099035C"/>
    <w:rsid w:val="009A1BF8"/>
    <w:rsid w:val="009B454E"/>
    <w:rsid w:val="009B49B2"/>
    <w:rsid w:val="009D1CE6"/>
    <w:rsid w:val="00A000F9"/>
    <w:rsid w:val="00A00A3C"/>
    <w:rsid w:val="00A12F9A"/>
    <w:rsid w:val="00A1557C"/>
    <w:rsid w:val="00A242B6"/>
    <w:rsid w:val="00A2685F"/>
    <w:rsid w:val="00A34BFB"/>
    <w:rsid w:val="00A40DA7"/>
    <w:rsid w:val="00A74B6E"/>
    <w:rsid w:val="00A75190"/>
    <w:rsid w:val="00A778BD"/>
    <w:rsid w:val="00AA21D4"/>
    <w:rsid w:val="00AB1110"/>
    <w:rsid w:val="00AD3B39"/>
    <w:rsid w:val="00AE2DBF"/>
    <w:rsid w:val="00AE314E"/>
    <w:rsid w:val="00AF050A"/>
    <w:rsid w:val="00B00883"/>
    <w:rsid w:val="00B01D3E"/>
    <w:rsid w:val="00B05ADF"/>
    <w:rsid w:val="00B05C2F"/>
    <w:rsid w:val="00B06462"/>
    <w:rsid w:val="00B24265"/>
    <w:rsid w:val="00B33751"/>
    <w:rsid w:val="00B3476E"/>
    <w:rsid w:val="00B45A09"/>
    <w:rsid w:val="00B5085F"/>
    <w:rsid w:val="00B54CEB"/>
    <w:rsid w:val="00B60F48"/>
    <w:rsid w:val="00B70DDB"/>
    <w:rsid w:val="00B710DD"/>
    <w:rsid w:val="00B76B8E"/>
    <w:rsid w:val="00B936D8"/>
    <w:rsid w:val="00B975CC"/>
    <w:rsid w:val="00BA0179"/>
    <w:rsid w:val="00BA31FB"/>
    <w:rsid w:val="00BD24EE"/>
    <w:rsid w:val="00BD2E1E"/>
    <w:rsid w:val="00BD3876"/>
    <w:rsid w:val="00BD4E54"/>
    <w:rsid w:val="00BD70E5"/>
    <w:rsid w:val="00BE374E"/>
    <w:rsid w:val="00BE5597"/>
    <w:rsid w:val="00C10AC7"/>
    <w:rsid w:val="00C13174"/>
    <w:rsid w:val="00C23AD2"/>
    <w:rsid w:val="00C25CE8"/>
    <w:rsid w:val="00C31473"/>
    <w:rsid w:val="00C31A20"/>
    <w:rsid w:val="00C33852"/>
    <w:rsid w:val="00C55802"/>
    <w:rsid w:val="00C63964"/>
    <w:rsid w:val="00C7473E"/>
    <w:rsid w:val="00C761D8"/>
    <w:rsid w:val="00C76FB3"/>
    <w:rsid w:val="00C86282"/>
    <w:rsid w:val="00C86FDD"/>
    <w:rsid w:val="00CC2D84"/>
    <w:rsid w:val="00CD6991"/>
    <w:rsid w:val="00CF4B36"/>
    <w:rsid w:val="00D04FF1"/>
    <w:rsid w:val="00D05BF2"/>
    <w:rsid w:val="00D1183C"/>
    <w:rsid w:val="00D214A4"/>
    <w:rsid w:val="00D379AB"/>
    <w:rsid w:val="00D43505"/>
    <w:rsid w:val="00D51AE7"/>
    <w:rsid w:val="00D578B1"/>
    <w:rsid w:val="00D6523F"/>
    <w:rsid w:val="00D76A7D"/>
    <w:rsid w:val="00D845A2"/>
    <w:rsid w:val="00D84E4A"/>
    <w:rsid w:val="00D911CC"/>
    <w:rsid w:val="00DA5165"/>
    <w:rsid w:val="00DD70BF"/>
    <w:rsid w:val="00DD7460"/>
    <w:rsid w:val="00DE0016"/>
    <w:rsid w:val="00DE0A23"/>
    <w:rsid w:val="00DE2488"/>
    <w:rsid w:val="00DE67EC"/>
    <w:rsid w:val="00DF0509"/>
    <w:rsid w:val="00DF3B4D"/>
    <w:rsid w:val="00DF6320"/>
    <w:rsid w:val="00E161A4"/>
    <w:rsid w:val="00E247CF"/>
    <w:rsid w:val="00E40AB4"/>
    <w:rsid w:val="00E62979"/>
    <w:rsid w:val="00E7369A"/>
    <w:rsid w:val="00E92F73"/>
    <w:rsid w:val="00EA2580"/>
    <w:rsid w:val="00EA3C56"/>
    <w:rsid w:val="00EA5022"/>
    <w:rsid w:val="00ED0AAC"/>
    <w:rsid w:val="00EE0D45"/>
    <w:rsid w:val="00EE52E6"/>
    <w:rsid w:val="00EF0E04"/>
    <w:rsid w:val="00EF1820"/>
    <w:rsid w:val="00F0014D"/>
    <w:rsid w:val="00F156D1"/>
    <w:rsid w:val="00F563B5"/>
    <w:rsid w:val="00F6275F"/>
    <w:rsid w:val="00F87B49"/>
    <w:rsid w:val="00F91D8B"/>
    <w:rsid w:val="00F9571C"/>
    <w:rsid w:val="00FA0D9C"/>
    <w:rsid w:val="00FA6EC9"/>
    <w:rsid w:val="00FC0BD4"/>
    <w:rsid w:val="00FC5727"/>
    <w:rsid w:val="00FD2FEC"/>
    <w:rsid w:val="00FD3F6A"/>
    <w:rsid w:val="00FD5832"/>
    <w:rsid w:val="00FE3D56"/>
    <w:rsid w:val="00F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CA345"/>
  <w15:chartTrackingRefBased/>
  <w15:docId w15:val="{1DB1D698-66B2-314E-8C70-4D832BE3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rsid w:val="00760068"/>
    <w:rPr>
      <w:color w:val="0000FF"/>
      <w:u w:val="single"/>
    </w:rPr>
  </w:style>
  <w:style w:type="paragraph" w:styleId="Header">
    <w:name w:val="header"/>
    <w:basedOn w:val="Normal"/>
    <w:link w:val="HeaderKAR"/>
    <w:rsid w:val="00DE2488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rsid w:val="00DE2488"/>
    <w:rPr>
      <w:sz w:val="24"/>
      <w:szCs w:val="24"/>
      <w:lang w:val="en-GB"/>
    </w:rPr>
  </w:style>
  <w:style w:type="paragraph" w:styleId="Footer">
    <w:name w:val="footer"/>
    <w:basedOn w:val="Normal"/>
    <w:link w:val="FooterKAR"/>
    <w:uiPriority w:val="99"/>
    <w:rsid w:val="00DE2488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DE2488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8457-ACA3-478A-990B-28E1C5B61D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ONGAN PEKERJAAN</vt:lpstr>
    </vt:vector>
  </TitlesOfParts>
  <Company>Taspen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ONGAN PEKERJAAN</dc:title>
  <dc:subject/>
  <dc:creator>nengah</dc:creator>
  <cp:keywords/>
  <cp:lastModifiedBy>rickydwiramdhan@gmail.com</cp:lastModifiedBy>
  <cp:revision>39</cp:revision>
  <cp:lastPrinted>2011-04-08T02:32:00Z</cp:lastPrinted>
  <dcterms:created xsi:type="dcterms:W3CDTF">2021-05-23T09:25:00Z</dcterms:created>
  <dcterms:modified xsi:type="dcterms:W3CDTF">2021-06-14T11:35:00Z</dcterms:modified>
</cp:coreProperties>
</file>